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5B4A9" w14:textId="77777777" w:rsidR="00C90755" w:rsidRDefault="00C90755" w:rsidP="00C90755">
      <w:pPr>
        <w:spacing w:after="0"/>
        <w:jc w:val="center"/>
        <w:rPr>
          <w:szCs w:val="24"/>
        </w:rPr>
      </w:pPr>
      <w:r>
        <w:rPr>
          <w:szCs w:val="24"/>
        </w:rPr>
        <w:t>Федеральное агентство по образованию</w:t>
      </w:r>
    </w:p>
    <w:p w14:paraId="77409FD8" w14:textId="77777777" w:rsidR="00C90755" w:rsidRDefault="00C90755" w:rsidP="00C90755">
      <w:pPr>
        <w:spacing w:after="0"/>
        <w:jc w:val="center"/>
        <w:rPr>
          <w:szCs w:val="24"/>
        </w:rPr>
      </w:pPr>
      <w:r>
        <w:rPr>
          <w:szCs w:val="24"/>
        </w:rPr>
        <w:t>ФГБОУ ВО Уфимский государственный авиационный технический</w:t>
      </w:r>
    </w:p>
    <w:p w14:paraId="054111A4" w14:textId="77777777" w:rsidR="00C90755" w:rsidRDefault="00C90755" w:rsidP="00C90755">
      <w:pPr>
        <w:spacing w:after="0"/>
        <w:jc w:val="center"/>
        <w:rPr>
          <w:szCs w:val="24"/>
        </w:rPr>
      </w:pPr>
      <w:r>
        <w:rPr>
          <w:szCs w:val="24"/>
        </w:rPr>
        <w:t>университет</w:t>
      </w:r>
    </w:p>
    <w:p w14:paraId="2C4E70E9" w14:textId="77777777" w:rsidR="00C90755" w:rsidRDefault="00C90755" w:rsidP="00C90755">
      <w:pPr>
        <w:spacing w:after="0"/>
        <w:jc w:val="center"/>
        <w:rPr>
          <w:sz w:val="24"/>
        </w:rPr>
      </w:pPr>
      <w:r>
        <w:rPr>
          <w:szCs w:val="24"/>
        </w:rPr>
        <w:t>Кафедра ВМиК</w:t>
      </w:r>
    </w:p>
    <w:p w14:paraId="584E5430" w14:textId="77777777" w:rsidR="00C90755" w:rsidRDefault="00C90755" w:rsidP="00C90755">
      <w:pPr>
        <w:spacing w:after="0"/>
        <w:jc w:val="center"/>
      </w:pPr>
    </w:p>
    <w:p w14:paraId="5000A275" w14:textId="77777777" w:rsidR="00C90755" w:rsidRDefault="00C90755" w:rsidP="00C90755">
      <w:pPr>
        <w:jc w:val="center"/>
      </w:pPr>
    </w:p>
    <w:p w14:paraId="4365475C" w14:textId="77777777" w:rsidR="00C90755" w:rsidRDefault="00C90755" w:rsidP="00C90755">
      <w:pPr>
        <w:jc w:val="center"/>
      </w:pPr>
    </w:p>
    <w:p w14:paraId="1F6F5AA2" w14:textId="77777777" w:rsidR="00C90755" w:rsidRDefault="00C90755" w:rsidP="00C90755">
      <w:pPr>
        <w:jc w:val="center"/>
      </w:pPr>
    </w:p>
    <w:p w14:paraId="0DF4B3E6" w14:textId="77777777" w:rsidR="00C90755" w:rsidRDefault="00C90755" w:rsidP="00C90755">
      <w:pPr>
        <w:jc w:val="center"/>
      </w:pPr>
    </w:p>
    <w:p w14:paraId="7FA6371F" w14:textId="77777777" w:rsidR="00C90755" w:rsidRDefault="00C90755" w:rsidP="00C90755">
      <w:pPr>
        <w:jc w:val="center"/>
      </w:pPr>
    </w:p>
    <w:p w14:paraId="269DA5C9" w14:textId="77777777" w:rsidR="00C90755" w:rsidRDefault="00C90755" w:rsidP="00C90755">
      <w:pPr>
        <w:jc w:val="center"/>
      </w:pPr>
    </w:p>
    <w:p w14:paraId="08EDDDE0" w14:textId="77777777" w:rsidR="00C90755" w:rsidRDefault="00C90755" w:rsidP="00C90755">
      <w:pPr>
        <w:jc w:val="center"/>
      </w:pPr>
    </w:p>
    <w:p w14:paraId="46A66E51" w14:textId="1C7FE7E9" w:rsidR="00510BEF" w:rsidRDefault="00C90755" w:rsidP="00C9075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5E2EC9">
        <w:rPr>
          <w:sz w:val="32"/>
          <w:szCs w:val="32"/>
        </w:rPr>
        <w:t>8</w:t>
      </w:r>
      <w:r w:rsidR="00510BEF">
        <w:rPr>
          <w:sz w:val="32"/>
          <w:szCs w:val="32"/>
        </w:rPr>
        <w:t xml:space="preserve"> </w:t>
      </w:r>
    </w:p>
    <w:p w14:paraId="596A681A" w14:textId="77777777" w:rsidR="00C90755" w:rsidRDefault="00C90755" w:rsidP="00C9075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 «Объектно-Ориентированное Программирование»</w:t>
      </w:r>
    </w:p>
    <w:p w14:paraId="62288C74" w14:textId="5D288AD9" w:rsidR="00C90755" w:rsidRDefault="00C90755" w:rsidP="00C90755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5E2EC9">
        <w:rPr>
          <w:sz w:val="32"/>
          <w:szCs w:val="32"/>
        </w:rPr>
        <w:t>Дерево объектов, подписка</w:t>
      </w:r>
      <w:r>
        <w:rPr>
          <w:sz w:val="32"/>
          <w:szCs w:val="32"/>
        </w:rPr>
        <w:t>»</w:t>
      </w:r>
    </w:p>
    <w:p w14:paraId="48A12445" w14:textId="77777777" w:rsidR="00C90755" w:rsidRDefault="00C90755" w:rsidP="00C90755">
      <w:pPr>
        <w:jc w:val="center"/>
        <w:rPr>
          <w:sz w:val="32"/>
          <w:szCs w:val="32"/>
        </w:rPr>
      </w:pPr>
    </w:p>
    <w:p w14:paraId="68F934A5" w14:textId="77777777" w:rsidR="00C90755" w:rsidRDefault="00C90755" w:rsidP="00C90755">
      <w:pPr>
        <w:jc w:val="center"/>
        <w:rPr>
          <w:sz w:val="32"/>
          <w:szCs w:val="32"/>
        </w:rPr>
      </w:pPr>
    </w:p>
    <w:p w14:paraId="3B658604" w14:textId="77777777" w:rsidR="00C90755" w:rsidRDefault="00C90755" w:rsidP="00C90755">
      <w:pPr>
        <w:jc w:val="center"/>
        <w:rPr>
          <w:sz w:val="32"/>
          <w:szCs w:val="32"/>
        </w:rPr>
      </w:pPr>
    </w:p>
    <w:p w14:paraId="40D32CC2" w14:textId="77777777" w:rsidR="00C90755" w:rsidRDefault="00C90755" w:rsidP="00C90755">
      <w:pPr>
        <w:jc w:val="center"/>
        <w:rPr>
          <w:sz w:val="32"/>
          <w:szCs w:val="32"/>
        </w:rPr>
      </w:pPr>
    </w:p>
    <w:p w14:paraId="0068D823" w14:textId="77777777" w:rsidR="00C90755" w:rsidRDefault="00C90755" w:rsidP="00C90755">
      <w:pPr>
        <w:jc w:val="center"/>
        <w:rPr>
          <w:sz w:val="32"/>
          <w:szCs w:val="32"/>
        </w:rPr>
      </w:pPr>
    </w:p>
    <w:p w14:paraId="51385908" w14:textId="77777777" w:rsidR="00C90755" w:rsidRDefault="00C90755" w:rsidP="00C90755">
      <w:pPr>
        <w:jc w:val="center"/>
        <w:rPr>
          <w:sz w:val="32"/>
          <w:szCs w:val="32"/>
        </w:rPr>
      </w:pPr>
    </w:p>
    <w:p w14:paraId="79BC6916" w14:textId="77777777" w:rsidR="00C90755" w:rsidRDefault="00C90755" w:rsidP="00C90755">
      <w:pPr>
        <w:spacing w:after="0"/>
        <w:rPr>
          <w:szCs w:val="24"/>
        </w:rPr>
      </w:pPr>
    </w:p>
    <w:p w14:paraId="4C186FC5" w14:textId="77777777" w:rsidR="00C90755" w:rsidRDefault="00C90755" w:rsidP="00C90755">
      <w:pPr>
        <w:spacing w:after="0"/>
        <w:ind w:left="4248" w:firstLine="708"/>
        <w:jc w:val="center"/>
        <w:rPr>
          <w:szCs w:val="24"/>
        </w:rPr>
      </w:pPr>
    </w:p>
    <w:p w14:paraId="6084BF4B" w14:textId="77777777" w:rsidR="00C90755" w:rsidRDefault="00C90755" w:rsidP="00C90755">
      <w:pPr>
        <w:spacing w:after="0"/>
        <w:ind w:left="4248" w:firstLine="708"/>
        <w:jc w:val="center"/>
        <w:rPr>
          <w:szCs w:val="24"/>
        </w:rPr>
      </w:pPr>
    </w:p>
    <w:p w14:paraId="5FAB7B35" w14:textId="77777777" w:rsidR="00C90755" w:rsidRDefault="00C90755" w:rsidP="00C90755">
      <w:pPr>
        <w:spacing w:after="0"/>
        <w:ind w:left="4248" w:firstLine="708"/>
        <w:jc w:val="center"/>
        <w:rPr>
          <w:szCs w:val="24"/>
        </w:rPr>
      </w:pPr>
      <w:r>
        <w:rPr>
          <w:szCs w:val="24"/>
        </w:rPr>
        <w:t>Выполнил: студент группы ПРО-222</w:t>
      </w:r>
    </w:p>
    <w:p w14:paraId="50A28DB9" w14:textId="00ABA78F" w:rsidR="00C90755" w:rsidRDefault="00C90755" w:rsidP="00C90755">
      <w:pPr>
        <w:spacing w:after="0"/>
        <w:ind w:left="6372"/>
        <w:rPr>
          <w:szCs w:val="24"/>
        </w:rPr>
      </w:pPr>
      <w:r>
        <w:rPr>
          <w:szCs w:val="24"/>
        </w:rPr>
        <w:t xml:space="preserve">       </w:t>
      </w:r>
      <w:r w:rsidR="00181786">
        <w:rPr>
          <w:szCs w:val="24"/>
        </w:rPr>
        <w:t>Хусамов А</w:t>
      </w:r>
      <w:r>
        <w:rPr>
          <w:szCs w:val="24"/>
        </w:rPr>
        <w:t>.</w:t>
      </w:r>
      <w:r w:rsidR="00181786">
        <w:rPr>
          <w:szCs w:val="24"/>
        </w:rPr>
        <w:t>Р.</w:t>
      </w:r>
    </w:p>
    <w:p w14:paraId="0723DA83" w14:textId="77777777" w:rsidR="00C90755" w:rsidRDefault="00C90755" w:rsidP="00C90755">
      <w:pPr>
        <w:spacing w:after="0"/>
        <w:ind w:left="3540"/>
        <w:jc w:val="center"/>
        <w:rPr>
          <w:szCs w:val="24"/>
        </w:rPr>
      </w:pPr>
      <w:r>
        <w:rPr>
          <w:szCs w:val="24"/>
        </w:rPr>
        <w:t xml:space="preserve">      Проверил: Котельников В.А.</w:t>
      </w:r>
    </w:p>
    <w:p w14:paraId="05828113" w14:textId="77777777" w:rsidR="00C90755" w:rsidRDefault="00C90755" w:rsidP="00C90755">
      <w:pPr>
        <w:jc w:val="center"/>
      </w:pPr>
    </w:p>
    <w:p w14:paraId="7A9E7331" w14:textId="77777777" w:rsidR="00C90755" w:rsidRDefault="00C90755" w:rsidP="00C90755">
      <w:pPr>
        <w:jc w:val="center"/>
      </w:pPr>
    </w:p>
    <w:p w14:paraId="149BFCEE" w14:textId="77777777" w:rsidR="00C90755" w:rsidRDefault="00C90755" w:rsidP="004F2F7C">
      <w:pPr>
        <w:jc w:val="center"/>
      </w:pPr>
      <w:r w:rsidRPr="000E250E">
        <w:t>Уфа 2020</w:t>
      </w:r>
    </w:p>
    <w:p w14:paraId="636D5E4F" w14:textId="77777777" w:rsidR="001724F0" w:rsidRDefault="001724F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19EE649" w14:textId="597CEA2F" w:rsidR="001433E4" w:rsidRPr="005E2EC9" w:rsidRDefault="00C90755" w:rsidP="005E2EC9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E2EC9">
        <w:rPr>
          <w:b/>
          <w:bCs/>
        </w:rPr>
        <w:lastRenderedPageBreak/>
        <w:t>Цель работы:</w:t>
      </w:r>
      <w:r w:rsidRPr="00916033">
        <w:t xml:space="preserve"> </w:t>
      </w:r>
      <w:r w:rsidR="00CC18BB" w:rsidRPr="005E2EC9">
        <w:rPr>
          <w:rFonts w:eastAsia="Times New Roman"/>
          <w:color w:val="000000"/>
          <w:lang w:eastAsia="ru-RU"/>
        </w:rPr>
        <w:t>н</w:t>
      </w:r>
      <w:r w:rsidR="00215232" w:rsidRPr="005E2EC9">
        <w:rPr>
          <w:rFonts w:eastAsia="Times New Roman"/>
          <w:color w:val="000000"/>
          <w:lang w:eastAsia="ru-RU"/>
        </w:rPr>
        <w:t>а основе Л.Р.</w:t>
      </w:r>
      <w:r w:rsidR="005E2EC9" w:rsidRPr="005E2EC9">
        <w:rPr>
          <w:rFonts w:eastAsia="Times New Roman"/>
          <w:color w:val="000000"/>
          <w:lang w:eastAsia="ru-RU"/>
        </w:rPr>
        <w:t>7</w:t>
      </w:r>
      <w:r w:rsidR="00215232" w:rsidRPr="005E2EC9">
        <w:rPr>
          <w:rFonts w:eastAsia="Times New Roman"/>
          <w:color w:val="000000"/>
          <w:lang w:eastAsia="ru-RU"/>
        </w:rPr>
        <w:t xml:space="preserve"> реализоват</w:t>
      </w:r>
      <w:r w:rsidR="005E2EC9">
        <w:rPr>
          <w:rFonts w:eastAsia="Times New Roman"/>
          <w:color w:val="000000"/>
          <w:lang w:eastAsia="ru-RU"/>
        </w:rPr>
        <w:t xml:space="preserve">ь отображение объектов хранилища в </w:t>
      </w:r>
      <w:proofErr w:type="spellStart"/>
      <w:r w:rsidR="005E2EC9" w:rsidRPr="005E2EC9">
        <w:rPr>
          <w:rFonts w:eastAsia="Times New Roman"/>
          <w:lang w:val="en-US" w:eastAsia="ru-RU"/>
        </w:rPr>
        <w:t>TreeView</w:t>
      </w:r>
      <w:proofErr w:type="spellEnd"/>
      <w:r w:rsidR="005E2EC9" w:rsidRPr="005E2EC9">
        <w:rPr>
          <w:rFonts w:eastAsia="Times New Roman"/>
          <w:lang w:eastAsia="ru-RU"/>
        </w:rPr>
        <w:t> </w:t>
      </w:r>
      <w:r w:rsidR="000352AE">
        <w:rPr>
          <w:rFonts w:eastAsia="Times New Roman"/>
          <w:lang w:eastAsia="ru-RU"/>
        </w:rPr>
        <w:t xml:space="preserve">и реализовать «липкий» объект с помощью паттерна </w:t>
      </w:r>
      <w:r w:rsidR="000352AE">
        <w:rPr>
          <w:rFonts w:eastAsia="Times New Roman"/>
          <w:lang w:val="en-US" w:eastAsia="ru-RU"/>
        </w:rPr>
        <w:t>Observer</w:t>
      </w:r>
      <w:r w:rsidR="000352AE" w:rsidRPr="000352AE">
        <w:rPr>
          <w:rFonts w:eastAsia="Times New Roman"/>
          <w:lang w:eastAsia="ru-RU"/>
        </w:rPr>
        <w:t>.</w:t>
      </w:r>
    </w:p>
    <w:p w14:paraId="12754EE3" w14:textId="22452BFB" w:rsidR="00215232" w:rsidRPr="00CC18BB" w:rsidRDefault="00D92768" w:rsidP="00CC18BB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16033">
        <w:rPr>
          <w:b/>
          <w:bCs/>
        </w:rPr>
        <w:t>Задачи:</w:t>
      </w:r>
    </w:p>
    <w:p w14:paraId="5D3AAD1A" w14:textId="77777777" w:rsidR="005E2EC9" w:rsidRPr="005E2EC9" w:rsidRDefault="005E2EC9" w:rsidP="005E2EC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/>
          <w:lang w:eastAsia="ru-RU"/>
        </w:rPr>
      </w:pPr>
      <w:r w:rsidRPr="005E2EC9">
        <w:rPr>
          <w:rFonts w:eastAsia="Times New Roman"/>
          <w:lang w:eastAsia="ru-RU"/>
        </w:rPr>
        <w:t>Добавить на форму приложения объект </w:t>
      </w:r>
      <w:proofErr w:type="spellStart"/>
      <w:r w:rsidRPr="005E2EC9">
        <w:rPr>
          <w:rFonts w:eastAsia="Times New Roman"/>
          <w:lang w:val="en-US" w:eastAsia="ru-RU"/>
        </w:rPr>
        <w:t>TreeView</w:t>
      </w:r>
      <w:proofErr w:type="spellEnd"/>
      <w:r w:rsidRPr="005E2EC9">
        <w:rPr>
          <w:rFonts w:eastAsia="Times New Roman"/>
          <w:lang w:eastAsia="ru-RU"/>
        </w:rPr>
        <w:t> для отображения текущего содержания хранилища</w:t>
      </w:r>
    </w:p>
    <w:p w14:paraId="2F0FAC24" w14:textId="77777777" w:rsidR="005E2EC9" w:rsidRPr="005E2EC9" w:rsidRDefault="005E2EC9" w:rsidP="005E2EC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/>
          <w:lang w:eastAsia="ru-RU"/>
        </w:rPr>
      </w:pPr>
      <w:r w:rsidRPr="005E2EC9">
        <w:rPr>
          <w:rFonts w:eastAsia="Times New Roman"/>
          <w:lang w:eastAsia="ru-RU"/>
        </w:rPr>
        <w:t>Реализовать синхронизацию объекта </w:t>
      </w:r>
      <w:proofErr w:type="spellStart"/>
      <w:r w:rsidRPr="005E2EC9">
        <w:rPr>
          <w:rFonts w:eastAsia="Times New Roman"/>
          <w:lang w:val="en-US" w:eastAsia="ru-RU"/>
        </w:rPr>
        <w:t>TreeView</w:t>
      </w:r>
      <w:proofErr w:type="spellEnd"/>
      <w:r w:rsidRPr="005E2EC9">
        <w:rPr>
          <w:rFonts w:eastAsia="Times New Roman"/>
          <w:lang w:eastAsia="ru-RU"/>
        </w:rPr>
        <w:t> с хранилищем с помощью паттерна </w:t>
      </w:r>
      <w:r w:rsidRPr="005E2EC9">
        <w:rPr>
          <w:rFonts w:eastAsia="Times New Roman"/>
          <w:lang w:val="en-US" w:eastAsia="ru-RU"/>
        </w:rPr>
        <w:t>Observer</w:t>
      </w:r>
      <w:r w:rsidRPr="005E2EC9">
        <w:rPr>
          <w:rFonts w:eastAsia="Times New Roman"/>
          <w:lang w:eastAsia="ru-RU"/>
        </w:rPr>
        <w:t>, при этом должна выполняться синхронизация в обоих направлениях: при выборе объекта в дереве он должен выбираться в рабочей области и наоборот, при выборе объекта в рабочей области он должен выбираться в дереве.</w:t>
      </w:r>
    </w:p>
    <w:p w14:paraId="074BB7EC" w14:textId="77777777" w:rsidR="005E2EC9" w:rsidRPr="005E2EC9" w:rsidRDefault="005E2EC9" w:rsidP="005E2EC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E2EC9">
        <w:rPr>
          <w:rFonts w:eastAsia="Times New Roman"/>
          <w:lang w:eastAsia="ru-RU"/>
        </w:rPr>
        <w:t>Реализовать с помощью паттерна </w:t>
      </w:r>
      <w:r w:rsidRPr="005E2EC9">
        <w:rPr>
          <w:rFonts w:eastAsia="Times New Roman"/>
          <w:lang w:val="en-US" w:eastAsia="ru-RU"/>
        </w:rPr>
        <w:t>Observer</w:t>
      </w:r>
      <w:r w:rsidRPr="005E2EC9">
        <w:rPr>
          <w:rFonts w:eastAsia="Times New Roman"/>
          <w:lang w:eastAsia="ru-RU"/>
        </w:rPr>
        <w:t> специальный «липкий» вид объекта: при касании/пересечении которого другие объекты «приклеиваются» к нему и при перемещении «липкого» объекта, вместе с ним перемещаются и «приклеенные» объекты.</w:t>
      </w:r>
    </w:p>
    <w:p w14:paraId="47AF203A" w14:textId="0BC9A401" w:rsidR="00C90755" w:rsidRPr="00B35537" w:rsidRDefault="00C90755" w:rsidP="004A67BA">
      <w:pPr>
        <w:pStyle w:val="a3"/>
        <w:numPr>
          <w:ilvl w:val="0"/>
          <w:numId w:val="1"/>
        </w:numPr>
      </w:pPr>
      <w:r w:rsidRPr="000E250E">
        <w:rPr>
          <w:b/>
          <w:bCs/>
        </w:rPr>
        <w:t>Ход</w:t>
      </w:r>
      <w:r w:rsidRPr="000E250E">
        <w:t xml:space="preserve"> </w:t>
      </w:r>
      <w:r w:rsidRPr="000E250E">
        <w:rPr>
          <w:b/>
          <w:bCs/>
        </w:rPr>
        <w:t>работы</w:t>
      </w:r>
    </w:p>
    <w:p w14:paraId="6E2FE8C4" w14:textId="661BB5E4" w:rsidR="00B35537" w:rsidRDefault="00AC37B2" w:rsidP="00340127">
      <w:pPr>
        <w:pStyle w:val="a3"/>
        <w:ind w:left="644"/>
      </w:pPr>
      <w:r>
        <w:t>При запуске программы появляется стартовое окно, с полем для рисования и меню для редактиров</w:t>
      </w:r>
      <w:r w:rsidR="00AD56D3">
        <w:t>ания объектов</w:t>
      </w:r>
      <w:r w:rsidR="00955AA7">
        <w:t xml:space="preserve"> </w:t>
      </w:r>
      <w:r>
        <w:t>. (Рис. 1)</w:t>
      </w:r>
      <w:r w:rsidR="00340127" w:rsidRPr="00340127">
        <w:rPr>
          <w:noProof/>
        </w:rPr>
        <w:t xml:space="preserve"> </w:t>
      </w:r>
      <w:r w:rsidR="00340127" w:rsidRPr="00340127">
        <w:rPr>
          <w:noProof/>
        </w:rPr>
        <w:drawing>
          <wp:inline distT="0" distB="0" distL="0" distR="0" wp14:anchorId="6920750B" wp14:editId="37219738">
            <wp:extent cx="6082643" cy="3648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102" cy="36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639A" w14:textId="6DDDAF50" w:rsidR="00CB60BE" w:rsidRPr="00CB60BE" w:rsidRDefault="00CB60BE" w:rsidP="00340127">
      <w:pPr>
        <w:pStyle w:val="a4"/>
        <w:ind w:firstLine="644"/>
        <w:rPr>
          <w:sz w:val="28"/>
          <w:szCs w:val="28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t xml:space="preserve"> Стартовое окно</w:t>
      </w:r>
    </w:p>
    <w:p w14:paraId="0A188131" w14:textId="09AF19C9" w:rsidR="00B35537" w:rsidRDefault="00962030" w:rsidP="00406D80">
      <w:pPr>
        <w:spacing w:after="160" w:line="259" w:lineRule="auto"/>
      </w:pPr>
      <w:r>
        <w:t>При выделении нескольких объектов и нажатии кнопки «Группировка» происходит объединение объектов в одну группу</w:t>
      </w:r>
      <w:r w:rsidR="0088248C">
        <w:t>.</w:t>
      </w:r>
      <w:r w:rsidR="00713ED1">
        <w:t xml:space="preserve"> С этого момента они будут реагировать как </w:t>
      </w:r>
      <w:r w:rsidR="00713ED1">
        <w:lastRenderedPageBreak/>
        <w:t xml:space="preserve">единый объект. </w:t>
      </w:r>
      <w:r w:rsidR="00240A8F">
        <w:t>(</w:t>
      </w:r>
      <w:r w:rsidR="00B35537">
        <w:t>Рис. 2)</w:t>
      </w:r>
      <w:r w:rsidRPr="00962030">
        <w:rPr>
          <w:noProof/>
        </w:rPr>
        <w:t xml:space="preserve"> </w:t>
      </w:r>
      <w:r w:rsidRPr="00962030">
        <w:rPr>
          <w:noProof/>
        </w:rPr>
        <w:drawing>
          <wp:inline distT="0" distB="0" distL="0" distR="0" wp14:anchorId="29D1CED3" wp14:editId="5F4A69B9">
            <wp:extent cx="5868702" cy="3524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1744" cy="35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FF4A" w14:textId="40FFE980" w:rsidR="004C5152" w:rsidRPr="004C5152" w:rsidRDefault="00B35537" w:rsidP="004C5152">
      <w:pPr>
        <w:pStyle w:val="a4"/>
      </w:pPr>
      <w:r>
        <w:t xml:space="preserve">Рис. </w:t>
      </w:r>
      <w:fldSimple w:instr=" SEQ Рис. \* ARABIC ">
        <w:r w:rsidR="005A1D59">
          <w:rPr>
            <w:noProof/>
          </w:rPr>
          <w:t>2</w:t>
        </w:r>
      </w:fldSimple>
      <w:r>
        <w:t xml:space="preserve"> </w:t>
      </w:r>
      <w:r w:rsidR="00713ED1">
        <w:t>Группировка фигур</w:t>
      </w:r>
    </w:p>
    <w:p w14:paraId="358E28B3" w14:textId="41BC5B26" w:rsidR="00864BFF" w:rsidRDefault="00265535" w:rsidP="00864BFF">
      <w:r>
        <w:t>Кнопка «</w:t>
      </w:r>
      <w:proofErr w:type="spellStart"/>
      <w:r>
        <w:t>Разгруппировка</w:t>
      </w:r>
      <w:proofErr w:type="spellEnd"/>
      <w:r>
        <w:t>»</w:t>
      </w:r>
      <w:r w:rsidR="00AC2E82">
        <w:t xml:space="preserve"> разделяет объекты группы, делая их самостоятельными</w:t>
      </w:r>
      <w:r w:rsidR="00864BFF">
        <w:t xml:space="preserve">. (Рис. </w:t>
      </w:r>
      <w:r w:rsidR="00A905F8">
        <w:t>3</w:t>
      </w:r>
      <w:r w:rsidR="00864BFF">
        <w:t>)</w:t>
      </w:r>
    </w:p>
    <w:p w14:paraId="22E0AA88" w14:textId="6CFA7F35" w:rsidR="00240A8F" w:rsidRPr="00265535" w:rsidRDefault="00265535" w:rsidP="002655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4E55B47" wp14:editId="4FE7B3DE">
            <wp:extent cx="5934075" cy="355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737" cy="356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BA3" w14:textId="19277768" w:rsidR="00240A8F" w:rsidRPr="00C763E5" w:rsidRDefault="00240A8F" w:rsidP="00240A8F">
      <w:pPr>
        <w:pStyle w:val="a4"/>
      </w:pPr>
      <w:r>
        <w:t xml:space="preserve">Рис. </w:t>
      </w:r>
      <w:fldSimple w:instr=" SEQ Рис. \* ARABIC ">
        <w:r w:rsidR="005A1D59">
          <w:rPr>
            <w:noProof/>
          </w:rPr>
          <w:t>3</w:t>
        </w:r>
      </w:fldSimple>
      <w:r>
        <w:t xml:space="preserve"> </w:t>
      </w:r>
      <w:proofErr w:type="spellStart"/>
      <w:r w:rsidR="00265535">
        <w:t>Разгруппировка</w:t>
      </w:r>
      <w:proofErr w:type="spellEnd"/>
      <w:r w:rsidR="00005B8D">
        <w:t xml:space="preserve"> фигур</w:t>
      </w:r>
    </w:p>
    <w:p w14:paraId="167B127B" w14:textId="17742884" w:rsidR="00CF6FD6" w:rsidRDefault="00CF6FD6" w:rsidP="00406D80">
      <w:r>
        <w:t>Так же, в группу могут входить другие группы.</w:t>
      </w:r>
      <w:r w:rsidR="00B1481D">
        <w:t xml:space="preserve"> Одинаковым цветом выделены (для наглядности) объекты разных групп. Мы их объединили в одну группу. (Рис</w:t>
      </w:r>
      <w:r w:rsidR="00C61CAE">
        <w:t xml:space="preserve">. </w:t>
      </w:r>
      <w:r w:rsidR="00B1481D">
        <w:t>4)</w:t>
      </w:r>
    </w:p>
    <w:p w14:paraId="190E94B2" w14:textId="16ADDF1F" w:rsidR="00411C85" w:rsidRDefault="00411C85" w:rsidP="00406D80">
      <w:r w:rsidRPr="00411C85">
        <w:rPr>
          <w:noProof/>
        </w:rPr>
        <w:lastRenderedPageBreak/>
        <w:drawing>
          <wp:inline distT="0" distB="0" distL="0" distR="0" wp14:anchorId="27556E19" wp14:editId="78FBC65B">
            <wp:extent cx="5813719" cy="3495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8300" cy="34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6905" w14:textId="380CD157" w:rsidR="00240A8F" w:rsidRDefault="00240A8F" w:rsidP="00240A8F">
      <w:pPr>
        <w:pStyle w:val="a4"/>
      </w:pPr>
      <w:r>
        <w:t xml:space="preserve">Рис. </w:t>
      </w:r>
      <w:fldSimple w:instr=" SEQ Рис. \* ARABIC ">
        <w:r w:rsidR="005A1D59">
          <w:rPr>
            <w:noProof/>
          </w:rPr>
          <w:t>4</w:t>
        </w:r>
      </w:fldSimple>
      <w:r>
        <w:t xml:space="preserve"> </w:t>
      </w:r>
      <w:r w:rsidR="00C61CAE">
        <w:t>Группировка групп</w:t>
      </w:r>
    </w:p>
    <w:p w14:paraId="587172ED" w14:textId="183751AB" w:rsidR="00F632A8" w:rsidRPr="00F632A8" w:rsidRDefault="00E03233" w:rsidP="00F632A8">
      <w:r>
        <w:t>Помимо всех вышеперечисленных функций</w:t>
      </w:r>
      <w:r w:rsidR="00203FE7">
        <w:t>, можно выполнить запись</w:t>
      </w:r>
      <w:r w:rsidR="00AF431A">
        <w:t xml:space="preserve"> всех объектов </w:t>
      </w:r>
      <w:r w:rsidR="00196E0D">
        <w:t>в человеко-читаемый текст</w:t>
      </w:r>
      <w:r w:rsidR="003F083C">
        <w:t>.</w:t>
      </w:r>
      <w:r w:rsidR="007243CC">
        <w:t xml:space="preserve"> (Рис. 5)</w:t>
      </w:r>
    </w:p>
    <w:p w14:paraId="4931FBE3" w14:textId="68B94FBF" w:rsidR="00933378" w:rsidRDefault="00A32443" w:rsidP="00933378">
      <w:r w:rsidRPr="00A32443">
        <w:rPr>
          <w:noProof/>
        </w:rPr>
        <w:drawing>
          <wp:inline distT="0" distB="0" distL="0" distR="0" wp14:anchorId="283530A6" wp14:editId="5DBB7FD3">
            <wp:extent cx="2124075" cy="378350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9730" cy="37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28F8" w14:textId="3181FB8B" w:rsidR="00933378" w:rsidRDefault="00933378" w:rsidP="00933378">
      <w:pPr>
        <w:pStyle w:val="a4"/>
      </w:pPr>
      <w:r>
        <w:t xml:space="preserve">Рис. </w:t>
      </w:r>
      <w:r w:rsidRPr="00FB17FC">
        <w:t>5</w:t>
      </w:r>
      <w:r>
        <w:t xml:space="preserve"> </w:t>
      </w:r>
      <w:r w:rsidR="00716320">
        <w:t>Фигуры записанные в человеко-читаемый текст</w:t>
      </w:r>
    </w:p>
    <w:p w14:paraId="475BB7D4" w14:textId="7DBF9842" w:rsidR="00307074" w:rsidRDefault="00307074" w:rsidP="00933378">
      <w:r>
        <w:t>И наоборот</w:t>
      </w:r>
      <w:r w:rsidR="00BC1509">
        <w:t>, «прочитать» объекты из текста в хранилище и полотно. (рис. 6)</w:t>
      </w:r>
    </w:p>
    <w:p w14:paraId="21D98C34" w14:textId="0D3863DC" w:rsidR="00933378" w:rsidRDefault="00F23C59" w:rsidP="00933378">
      <w:r w:rsidRPr="00411C85">
        <w:rPr>
          <w:noProof/>
        </w:rPr>
        <w:lastRenderedPageBreak/>
        <w:drawing>
          <wp:inline distT="0" distB="0" distL="0" distR="0" wp14:anchorId="0D2D8748" wp14:editId="26AB7A79">
            <wp:extent cx="5813719" cy="3495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8300" cy="34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C13F" w14:textId="33B24825" w:rsidR="00E35053" w:rsidRPr="00933378" w:rsidRDefault="004425DC" w:rsidP="00BC1509">
      <w:pPr>
        <w:pStyle w:val="a4"/>
      </w:pPr>
      <w:r>
        <w:t xml:space="preserve">Рис. </w:t>
      </w:r>
      <w:r w:rsidR="000C3C53">
        <w:t xml:space="preserve">6 </w:t>
      </w:r>
      <w:r w:rsidR="00307074">
        <w:t>Чтение из текста и заполнение хранилища и полотна</w:t>
      </w:r>
    </w:p>
    <w:p w14:paraId="52AF8DF2" w14:textId="77777777" w:rsidR="00C90755" w:rsidRPr="00156838" w:rsidRDefault="00C90755" w:rsidP="00C90755">
      <w:pPr>
        <w:pStyle w:val="a3"/>
        <w:numPr>
          <w:ilvl w:val="0"/>
          <w:numId w:val="1"/>
        </w:numPr>
        <w:rPr>
          <w:sz w:val="32"/>
          <w:szCs w:val="32"/>
        </w:rPr>
      </w:pPr>
      <w:r w:rsidRPr="00156838">
        <w:rPr>
          <w:b/>
          <w:bCs/>
        </w:rPr>
        <w:t>Вывод:</w:t>
      </w:r>
    </w:p>
    <w:p w14:paraId="2BE72D90" w14:textId="2BC0CC86" w:rsidR="003A1CC1" w:rsidRPr="00FD56EA" w:rsidRDefault="00D773E6">
      <w:pPr>
        <w:spacing w:after="160" w:line="259" w:lineRule="auto"/>
        <w:rPr>
          <w:color w:val="000000"/>
        </w:rPr>
      </w:pPr>
      <w:r w:rsidRPr="005752B5">
        <w:rPr>
          <w:color w:val="000000"/>
        </w:rPr>
        <w:t xml:space="preserve">В рамках лабораторной работы я разобрался с </w:t>
      </w:r>
      <w:r w:rsidR="00545E53">
        <w:rPr>
          <w:color w:val="000000"/>
        </w:rPr>
        <w:t xml:space="preserve">паттернами </w:t>
      </w:r>
      <w:r w:rsidR="00545E53">
        <w:rPr>
          <w:color w:val="000000"/>
          <w:lang w:val="en-US"/>
        </w:rPr>
        <w:t>Composite</w:t>
      </w:r>
      <w:r w:rsidR="00545E53" w:rsidRPr="00545E53">
        <w:rPr>
          <w:color w:val="000000"/>
        </w:rPr>
        <w:t xml:space="preserve"> </w:t>
      </w:r>
      <w:r w:rsidR="00545E53">
        <w:rPr>
          <w:color w:val="000000"/>
        </w:rPr>
        <w:t xml:space="preserve">и </w:t>
      </w:r>
      <w:r w:rsidR="00484219">
        <w:rPr>
          <w:color w:val="000000"/>
          <w:lang w:val="en-US"/>
        </w:rPr>
        <w:t>Factory</w:t>
      </w:r>
      <w:r w:rsidR="00484219" w:rsidRPr="00484219">
        <w:rPr>
          <w:color w:val="000000"/>
        </w:rPr>
        <w:t xml:space="preserve"> </w:t>
      </w:r>
      <w:r w:rsidR="00484219">
        <w:rPr>
          <w:color w:val="000000"/>
          <w:lang w:val="en-US"/>
        </w:rPr>
        <w:t>Method</w:t>
      </w:r>
      <w:r w:rsidR="00FD56EA" w:rsidRPr="00FD56EA">
        <w:rPr>
          <w:color w:val="000000"/>
        </w:rPr>
        <w:t xml:space="preserve">, </w:t>
      </w:r>
      <w:r w:rsidR="00FD56EA">
        <w:rPr>
          <w:color w:val="000000"/>
        </w:rPr>
        <w:t>научился группировать/разгруппировывать объекты, а также</w:t>
      </w:r>
      <w:r w:rsidR="00375C7A">
        <w:rPr>
          <w:color w:val="000000"/>
        </w:rPr>
        <w:t xml:space="preserve"> работать с текстовыми файлами.</w:t>
      </w:r>
    </w:p>
    <w:p w14:paraId="778B14BD" w14:textId="77777777" w:rsidR="00375C7A" w:rsidRDefault="00375C7A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6157B77F" w14:textId="1C4AAAE7" w:rsidR="00026265" w:rsidRPr="00D019CD" w:rsidRDefault="00C90755" w:rsidP="00375C7A">
      <w:r>
        <w:lastRenderedPageBreak/>
        <w:t>Приложение</w:t>
      </w:r>
      <w:r w:rsidRPr="00D019CD">
        <w:t xml:space="preserve"> 1. </w:t>
      </w:r>
      <w:r w:rsidRPr="00156838">
        <w:t>Листинг</w:t>
      </w:r>
      <w:r w:rsidRPr="00D019CD">
        <w:t xml:space="preserve"> </w:t>
      </w:r>
      <w:r w:rsidRPr="00156838">
        <w:t>программы</w:t>
      </w:r>
      <w:r w:rsidRPr="00D019CD">
        <w:t>:</w:t>
      </w:r>
    </w:p>
    <w:p w14:paraId="684A0795" w14:textId="77777777" w:rsidR="00D019CD" w:rsidRPr="005E2EC9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E2E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sing</w:t>
      </w:r>
      <w:r w:rsidRPr="005E2EC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E2EC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;</w:t>
      </w:r>
      <w:proofErr w:type="gramEnd"/>
    </w:p>
    <w:p w14:paraId="7B11C22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s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Collections.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ic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735363D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s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mponentMod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612AC03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s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401D015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s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ing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33C8DD5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s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q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3BDF322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s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7C95130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s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Threading.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sk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7E08119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s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Windows.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rm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1696C4A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s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IO;</w:t>
      </w:r>
      <w:proofErr w:type="gramEnd"/>
    </w:p>
    <w:p w14:paraId="3103714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C1D30C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mespac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ouping_And_Saving</w:t>
      </w:r>
      <w:proofErr w:type="spellEnd"/>
    </w:p>
    <w:p w14:paraId="36E5B59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25740D3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arti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Form1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Form</w:t>
      </w:r>
    </w:p>
    <w:p w14:paraId="702CBD8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7F6F616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MVC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del;</w:t>
      </w:r>
      <w:proofErr w:type="gramEnd"/>
    </w:p>
    <w:p w14:paraId="6EF9386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orm1()</w:t>
      </w:r>
    </w:p>
    <w:p w14:paraId="69F6F02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416930A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itializeComponen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7B7BB6D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model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VC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421C62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del.observer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EventHandle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UpdateFromMVC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2EBB5F4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542AE2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#region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лассы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гур</w:t>
      </w:r>
    </w:p>
    <w:p w14:paraId="4A1F46E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hap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й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ы</w:t>
      </w:r>
    </w:p>
    <w:p w14:paraId="2CF03C7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174BDF8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;</w:t>
      </w:r>
      <w:proofErr w:type="gramEnd"/>
    </w:p>
    <w:p w14:paraId="54CABFB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0128C2F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otecte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fault_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13CD4E0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boo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_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4636845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()</w:t>
      </w:r>
    </w:p>
    <w:p w14:paraId="3480966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416A87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44995C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irtu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 color)</w:t>
      </w:r>
    </w:p>
    <w:p w14:paraId="0604B8A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7E2BEC8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;</w:t>
      </w:r>
      <w:proofErr w:type="gramEnd"/>
    </w:p>
    <w:p w14:paraId="761EC4E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5757A9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56EB9E4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2824244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;</w:t>
      </w:r>
      <w:proofErr w:type="gramEnd"/>
    </w:p>
    <w:p w14:paraId="0D913FE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84DD8B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lect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boo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_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D7F9CC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23AD5B6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is_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_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4C98366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66B681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boo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61859C1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DC2E93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_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197AA7C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184006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irtu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en pen, Brush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id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Panel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 }</w:t>
      </w:r>
    </w:p>
    <w:p w14:paraId="101000E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irtu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Panel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 }</w:t>
      </w:r>
    </w:p>
    <w:p w14:paraId="50FE779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irtu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, Panel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 }</w:t>
      </w:r>
    </w:p>
    <w:p w14:paraId="4D3E395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irtu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nge_Siz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) { }</w:t>
      </w:r>
    </w:p>
    <w:p w14:paraId="6729960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irtu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boo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416CFD2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irtu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ave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0D37C77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irtu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oad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) { }</w:t>
      </w:r>
    </w:p>
    <w:p w14:paraId="2FECBA7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irtu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oad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Reade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hape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 }</w:t>
      </w:r>
    </w:p>
    <w:p w14:paraId="27BB0A1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irtu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_to_Group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 shape) { }</w:t>
      </w:r>
    </w:p>
    <w:p w14:paraId="4D7F663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irtu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ngroup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) { }</w:t>
      </w:r>
    </w:p>
    <w:p w14:paraId="2B81B6A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irtu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oice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Reade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 }</w:t>
      </w:r>
    </w:p>
    <w:p w14:paraId="2A4920F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irtu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X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0; }</w:t>
      </w:r>
    </w:p>
    <w:p w14:paraId="5282D76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irtu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X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0; }</w:t>
      </w:r>
    </w:p>
    <w:p w14:paraId="008EA0A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irtu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Y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0; }</w:t>
      </w:r>
    </w:p>
    <w:p w14:paraId="7AB5E16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irtua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Y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0; }</w:t>
      </w:r>
    </w:p>
    <w:p w14:paraId="2E95629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F34FE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;</w:t>
      </w:r>
    </w:p>
    <w:p w14:paraId="184E55F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Create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Shape</w:t>
      </w:r>
    </w:p>
    <w:p w14:paraId="104401C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1C03FE9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oice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Reade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04B9B0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F87857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.Read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1D18980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witch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r)</w:t>
      </w:r>
    </w:p>
    <w:p w14:paraId="538CFDF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{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зависимости какая фигура выбрана</w:t>
      </w:r>
    </w:p>
    <w:p w14:paraId="62F6BF4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proofErr w:type="spellStart"/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Circle</w:t>
      </w:r>
      <w:proofErr w:type="spellEnd"/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2F14A72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hape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ircle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65DBBB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.Loa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.Read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.Read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.Read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.Read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14F743E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6CF5E33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Triangle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301B9CF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hape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iangle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2E606DB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.Loa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.Read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.Read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.Read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.Read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45EE19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070180A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Square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5FB23B5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hape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quare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39C932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.Loa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.Read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.Read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.Read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.Read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38C5879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0CEECE6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Group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071CBA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hape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oup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89F2F1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.Loa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hape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Shape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3DDD981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79214A7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0D322DA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90DBCD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F11D91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Circl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Shape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руга</w:t>
      </w:r>
    </w:p>
    <w:p w14:paraId="6AC263E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3E7E99D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dius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30;</w:t>
      </w:r>
      <w:proofErr w:type="gramEnd"/>
    </w:p>
    <w:p w14:paraId="19DF89B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ircle() { }</w:t>
      </w:r>
    </w:p>
    <w:p w14:paraId="2FB22FE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ircle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)</w:t>
      </w:r>
    </w:p>
    <w:p w14:paraId="61E5952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F96DA6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x -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dius;</w:t>
      </w:r>
      <w:proofErr w:type="gramEnd"/>
    </w:p>
    <w:p w14:paraId="1945328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y -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dius;</w:t>
      </w:r>
      <w:proofErr w:type="gramEnd"/>
    </w:p>
    <w:p w14:paraId="0EAF423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48C69D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en pen, Brush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id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Panel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9C5FF0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BD49A5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.CreateGraphic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Ellips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14:paraId="3632A2D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pen, x, y, radius * 2, radius * 2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F9D459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.CreateGraphic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lEllips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14:paraId="5F8413B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id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x, y, radius * 2, radius * 2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8F4329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B46652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Panel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6A4A61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0584E7D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;</w:t>
      </w:r>
      <w:proofErr w:type="gramEnd"/>
    </w:p>
    <w:p w14:paraId="56BE3BD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mit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.ClientSize.Widt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(radius * 2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B0B0ED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border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c, x, limit, limit - 2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245E0A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DC7E1C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, Panel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82E305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7F02572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;</w:t>
      </w:r>
      <w:proofErr w:type="gramEnd"/>
    </w:p>
    <w:p w14:paraId="17D60DD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mit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.ClientSize.Heigh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(radius * 2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09DDE46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border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c, y, limit, limit - 2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2090CB9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6DE031B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nge_Siz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)</w:t>
      </w:r>
    </w:p>
    <w:p w14:paraId="4CDFC74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FEC65B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adius +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;</w:t>
      </w:r>
      <w:proofErr w:type="gramEnd"/>
    </w:p>
    <w:p w14:paraId="6B076B3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6A9AE6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boo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)</w:t>
      </w:r>
    </w:p>
    <w:p w14:paraId="06942B3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7D49A9C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x -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radius) * (x -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radius) + </w:t>
      </w:r>
    </w:p>
    <w:p w14:paraId="0E02186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(y -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radius) * (y -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radius)) &lt; (radius * radius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016DC47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6B16B57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ave()</w:t>
      </w:r>
    </w:p>
    <w:p w14:paraId="613B69F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F5D443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Circle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\n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x +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\n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y +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\n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radius +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\n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Argb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String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780E7B6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EA1B3B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oad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dius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)</w:t>
      </w:r>
    </w:p>
    <w:p w14:paraId="7C78CA2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0EFFD0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onvert.ToInt32(x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1C9EA1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onvert.ToInt32(y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A26C00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radiu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onvert.ToInt32(radius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BA1016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.FromArgb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nvert.ToInt32(color))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7ABF2C0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309B69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X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; }</w:t>
      </w:r>
    </w:p>
    <w:p w14:paraId="76AE2D1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X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+ 2 * radius; }</w:t>
      </w:r>
    </w:p>
    <w:p w14:paraId="1304F00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Y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; }</w:t>
      </w:r>
    </w:p>
    <w:p w14:paraId="3F79DFC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Y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 + 2 * radius; }</w:t>
      </w:r>
    </w:p>
    <w:p w14:paraId="418B23A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1E353E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Triangl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Shape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реугольника</w:t>
      </w:r>
    </w:p>
    <w:p w14:paraId="59175C8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046629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60;</w:t>
      </w:r>
      <w:proofErr w:type="gramEnd"/>
    </w:p>
    <w:p w14:paraId="57402A3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iangle() { }</w:t>
      </w:r>
    </w:p>
    <w:p w14:paraId="53A1772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iangle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)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ми</w:t>
      </w:r>
    </w:p>
    <w:p w14:paraId="7464B27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6203C6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x - size /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;</w:t>
      </w:r>
      <w:proofErr w:type="gramEnd"/>
    </w:p>
    <w:p w14:paraId="2DBA10E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y - size /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;</w:t>
      </w:r>
      <w:proofErr w:type="gramEnd"/>
    </w:p>
    <w:p w14:paraId="56279E2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8EAFA0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en pen, Brush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id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Panel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9870A2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4C9C6C2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oin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[]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oin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oin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[3];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ассив точек для прорисовки треугольника</w:t>
      </w:r>
    </w:p>
    <w:p w14:paraId="27EEF29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oints[0].X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size / 2; points[0].Y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;</w:t>
      </w:r>
      <w:proofErr w:type="gramEnd"/>
    </w:p>
    <w:p w14:paraId="14DE129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oints[1].X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points[1].Y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;</w:t>
      </w:r>
      <w:proofErr w:type="gramEnd"/>
    </w:p>
    <w:p w14:paraId="267C862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oints[2].X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size; points[2].Y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;</w:t>
      </w:r>
      <w:proofErr w:type="gramEnd"/>
    </w:p>
    <w:p w14:paraId="123412D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.CreateGraphic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Polygo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en, points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72C469B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.CreateGraphic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lPolygo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id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oints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7417C17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E657FA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Panel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6DEA43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64E086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;</w:t>
      </w:r>
      <w:proofErr w:type="gramEnd"/>
    </w:p>
    <w:p w14:paraId="3AA5230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mit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.ClientSize.Widt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;</w:t>
      </w:r>
      <w:proofErr w:type="gramEnd"/>
    </w:p>
    <w:p w14:paraId="6C3D5B3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border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, x, limit, limit - 2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08E15C7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8A53B7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, Panel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5E61B5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7B3C8C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;</w:t>
      </w:r>
      <w:proofErr w:type="gramEnd"/>
    </w:p>
    <w:p w14:paraId="772A2A8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mit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.ClientSize.Heigh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;</w:t>
      </w:r>
      <w:proofErr w:type="gramEnd"/>
    </w:p>
    <w:p w14:paraId="27AF15C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border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, y, limit, limit - 2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02E4245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5526F9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nge_Siz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)</w:t>
      </w:r>
    </w:p>
    <w:p w14:paraId="46902C8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240A2A9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iz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;</w:t>
      </w:r>
      <w:proofErr w:type="gramEnd"/>
    </w:p>
    <w:p w14:paraId="35113D7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1710C0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boo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)</w:t>
      </w:r>
    </w:p>
    <w:p w14:paraId="18E728A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771087A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oin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[]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oin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oin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[3];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ассив точек для прорисовки треугольника</w:t>
      </w:r>
    </w:p>
    <w:p w14:paraId="5030255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oints[0].X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size / 2; points[0].Y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6214A21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oints[1].X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points[1].Y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;</w:t>
      </w:r>
      <w:proofErr w:type="gramEnd"/>
    </w:p>
    <w:p w14:paraId="4C9C1EE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oints[2].X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size; points[2].Y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;</w:t>
      </w:r>
      <w:proofErr w:type="gramEnd"/>
    </w:p>
    <w:p w14:paraId="1C59909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 = (points[0].X - x) * (points[1].Y - points[0].Y) - (points[1].X - points[0].X) * (points[0].Y - y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330D4F3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 = (points[1].X - x) * (points[2].Y - points[1].Y) - (points[2].X - points[1].X) * (points[1].Y - y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20A5DB9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 = (points[2].X - x) * (points[0].Y - points[2].Y) - (points[0].X - points[2].X) * (points[2].Y - y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15E4D53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a &gt; 0 &amp;&amp; b &gt; 0 &amp;&amp; c &gt; 0) || (a &lt; 0 &amp;&amp; b &lt; 0 &amp;&amp; c &lt; 0)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06D477C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003A3C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ave()</w:t>
      </w:r>
    </w:p>
    <w:p w14:paraId="46AEA94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5A144D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Triangle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\n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x +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\n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y +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\n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size +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\n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Argb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String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06DBA8F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3EE5EB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oad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)</w:t>
      </w:r>
    </w:p>
    <w:p w14:paraId="5AB4F29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ACB6FB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onvert.ToInt32(x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19895F5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onvert.ToInt32(y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61AD4A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iz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onvert.ToInt32(size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0E5C30C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.FromArgb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nvert.ToInt32(color))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01C7372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29BA13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X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; }</w:t>
      </w:r>
    </w:p>
    <w:p w14:paraId="3785ABB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X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+ size; }</w:t>
      </w:r>
    </w:p>
    <w:p w14:paraId="1E19039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Y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; }</w:t>
      </w:r>
    </w:p>
    <w:p w14:paraId="40AC751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Y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 + size; }</w:t>
      </w:r>
    </w:p>
    <w:p w14:paraId="331542D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51B1BDC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quar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Shape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вадрата</w:t>
      </w:r>
    </w:p>
    <w:p w14:paraId="2ACAFB7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481E2BE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60;</w:t>
      </w:r>
      <w:proofErr w:type="gramEnd"/>
    </w:p>
    <w:p w14:paraId="4887C3D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quare() { }</w:t>
      </w:r>
    </w:p>
    <w:p w14:paraId="1B70F76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quare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)</w:t>
      </w:r>
    </w:p>
    <w:p w14:paraId="57D024A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719F1C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x - size /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;</w:t>
      </w:r>
      <w:proofErr w:type="gramEnd"/>
    </w:p>
    <w:p w14:paraId="695D4F7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y - size /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;</w:t>
      </w:r>
      <w:proofErr w:type="gramEnd"/>
    </w:p>
    <w:p w14:paraId="3BBE387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B89C5F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en pen, Brush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id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Panel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F7D45B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3E7556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.CreateGraphic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Rectangl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en,</w:t>
      </w:r>
    </w:p>
    <w:p w14:paraId="1CC4B39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x, y, size, size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12AEA9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.CreateGraphic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lRectangl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id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2676A64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x, y, size, size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30D5E29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}</w:t>
      </w:r>
    </w:p>
    <w:p w14:paraId="18616FF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Panel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D109B9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12EA3D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;</w:t>
      </w:r>
      <w:proofErr w:type="gramEnd"/>
    </w:p>
    <w:p w14:paraId="654F2B0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mit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.ClientSize.Widt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;</w:t>
      </w:r>
      <w:proofErr w:type="gramEnd"/>
    </w:p>
    <w:p w14:paraId="29322B1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border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, x, limit, --limit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04AC0E1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7A6329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, Panel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DEEE22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7067E21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;</w:t>
      </w:r>
      <w:proofErr w:type="gramEnd"/>
    </w:p>
    <w:p w14:paraId="5C587A7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mit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.ClientSize.Heigh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;</w:t>
      </w:r>
      <w:proofErr w:type="gramEnd"/>
    </w:p>
    <w:p w14:paraId="495F34C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border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, y, limit, --limit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47847F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56E169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nge_Siz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)</w:t>
      </w:r>
    </w:p>
    <w:p w14:paraId="1B647CD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7916E92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iz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;</w:t>
      </w:r>
      <w:proofErr w:type="gramEnd"/>
    </w:p>
    <w:p w14:paraId="7EFB3FD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7CD818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boo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)</w:t>
      </w:r>
    </w:p>
    <w:p w14:paraId="71EE470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D2863A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x &amp;&amp; x &lt;= (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size) &amp;&amp;</w:t>
      </w:r>
    </w:p>
    <w:p w14:paraId="71833AC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y &amp;&amp; y &lt;= (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size)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271F67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90868D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ave()</w:t>
      </w:r>
    </w:p>
    <w:p w14:paraId="52AA58B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C1969D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Square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\n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x +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\n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y +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\n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size +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\n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Argb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String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25FD903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B92F37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oad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)</w:t>
      </w:r>
    </w:p>
    <w:p w14:paraId="1F93C3E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02CF1EF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onvert.ToInt32(x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EE34CA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onvert.ToInt32(y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100B6F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iz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onvert.ToInt32(size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23778B0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.FromArgb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nvert.ToInt32(color))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3C1D63F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E9094B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X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; }</w:t>
      </w:r>
    </w:p>
    <w:p w14:paraId="1BA6A4E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X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+ size; }</w:t>
      </w:r>
    </w:p>
    <w:p w14:paraId="6310D2A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Y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; }</w:t>
      </w:r>
    </w:p>
    <w:p w14:paraId="176E85B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Y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 + size; }</w:t>
      </w:r>
    </w:p>
    <w:p w14:paraId="060BD18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E714BE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Shape</w:t>
      </w:r>
    </w:p>
    <w:p w14:paraId="2B78E6E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583F28E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coun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0;</w:t>
      </w:r>
      <w:proofErr w:type="gramEnd"/>
    </w:p>
    <w:p w14:paraId="0A10D88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[]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434E4AE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;</w:t>
      </w:r>
      <w:proofErr w:type="gramEnd"/>
    </w:p>
    <w:p w14:paraId="2D9CD77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roup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14:paraId="7503A02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</w:t>
      </w:r>
      <w:proofErr w:type="spellStart"/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count</w:t>
      </w:r>
      <w:proofErr w:type="spellEnd"/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мест в хранилище</w:t>
      </w:r>
    </w:p>
    <w:p w14:paraId="272354B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unt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0;</w:t>
      </w:r>
      <w:proofErr w:type="gramEnd"/>
    </w:p>
    <w:p w14:paraId="117640B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count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  <w:proofErr w:type="gramEnd"/>
    </w:p>
    <w:p w14:paraId="009D312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coun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9727C8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281F3F9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1D6C02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ave()</w:t>
      </w:r>
    </w:p>
    <w:p w14:paraId="3696A73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C9ADC7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 =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Group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\n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;</w:t>
      </w:r>
      <w:proofErr w:type="gramEnd"/>
    </w:p>
    <w:p w14:paraId="6C08FDD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count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FFE68C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r +=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\n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Save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E05C3E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;</w:t>
      </w:r>
      <w:proofErr w:type="gramEnd"/>
    </w:p>
    <w:p w14:paraId="4E393E3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513F6B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oad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Reade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hape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9ED335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{</w:t>
      </w:r>
    </w:p>
    <w:p w14:paraId="4BD8189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islo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onvert.ToInt32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.Read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3C33BC8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islo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7D4944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2149770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Shape.Choic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Shape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1A69395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_to_Group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1C89B1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17F3745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1C2E80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_to_Group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 shape)</w:t>
      </w:r>
    </w:p>
    <w:p w14:paraId="5D4D084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F433F4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unt &gt;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coun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1DF0BB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64D22B3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count]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;</w:t>
      </w:r>
      <w:proofErr w:type="gramEnd"/>
    </w:p>
    <w:p w14:paraId="6DD01FB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++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;</w:t>
      </w:r>
      <w:proofErr w:type="gramEnd"/>
    </w:p>
    <w:p w14:paraId="645CA3D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1054C9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ngroup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)</w:t>
      </w:r>
    </w:p>
    <w:p w14:paraId="5357F12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FCB5D2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Delete_objec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7C08D6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count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0FDC77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02DAF82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Add_objec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elemen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exin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256EBFA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24BBD24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47DA48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en pen, Brush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id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Panel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31DF9F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00AEBD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count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E068E0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C83136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n.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B8C627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en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id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3AA0F1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0E112D5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4040EA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oup_Border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6AB23C0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2B50CC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0;</w:t>
      </w:r>
      <w:proofErr w:type="gramEnd"/>
    </w:p>
    <w:p w14:paraId="06B8891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count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06FD37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0D0FE76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0;</w:t>
      </w:r>
      <w:proofErr w:type="gramEnd"/>
    </w:p>
    <w:p w14:paraId="362D216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f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X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7C663A3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8D5123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;</w:t>
      </w:r>
      <w:proofErr w:type="gramEnd"/>
    </w:p>
    <w:p w14:paraId="2129DDD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f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X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E31658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 &g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8113B7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;</w:t>
      </w:r>
      <w:proofErr w:type="gramEnd"/>
    </w:p>
    <w:p w14:paraId="382255D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f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Y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1844C3C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117372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;</w:t>
      </w:r>
      <w:proofErr w:type="gramEnd"/>
    </w:p>
    <w:p w14:paraId="12ABC42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f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Y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2912F6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 &g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6D5ADA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;</w:t>
      </w:r>
      <w:proofErr w:type="gramEnd"/>
    </w:p>
    <w:p w14:paraId="7E73FB4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27C506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62639E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Panel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387C6E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AE76FE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oup_Border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BBCC9D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x) &gt; 0 &amp;&amp;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x)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.ClientSize.Widt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498C7B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count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432028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2D96FF0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4C2AC8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, Panel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B6169A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331DC38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oup_Border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17E3699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m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y) &gt; 0 &amp;&amp;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ma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y)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.ClientSize.Heigh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A5775C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count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84DAFD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y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37601B4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D027D6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nge_Siz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)</w:t>
      </w:r>
    </w:p>
    <w:p w14:paraId="6390DA3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711347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count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A17B9E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7B440E4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nge_Siz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ize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7CE5F7D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1D61D8C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DC65D3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boo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)</w:t>
      </w:r>
    </w:p>
    <w:p w14:paraId="4DF35B7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0C09364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count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8733AC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57A28BA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x, y))</w:t>
      </w:r>
    </w:p>
    <w:p w14:paraId="11D3873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u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7AF6254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000599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387A2FE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28C8B4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verrid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 color)</w:t>
      </w:r>
    </w:p>
    <w:p w14:paraId="24C8253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2D499E6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count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C4FB2C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188B88A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3C06B71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8AB360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B43FB9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A16A16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#endregion</w:t>
      </w:r>
    </w:p>
    <w:p w14:paraId="613B8B7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orage</w:t>
      </w:r>
    </w:p>
    <w:p w14:paraId="44624F4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0A87A0E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[]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bjects;</w:t>
      </w:r>
      <w:proofErr w:type="gramEnd"/>
    </w:p>
    <w:p w14:paraId="1035409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mount)</w:t>
      </w:r>
    </w:p>
    <w:p w14:paraId="65FAFBC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6899D9D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objects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[amount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  <w:proofErr w:type="gramEnd"/>
    </w:p>
    <w:p w14:paraId="71479B3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amount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31AAC6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objects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1155BFD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1AC962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itialization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mount)</w:t>
      </w:r>
    </w:p>
    <w:p w14:paraId="750A5A1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mount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ранилище</w:t>
      </w:r>
    </w:p>
    <w:p w14:paraId="292E4BF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objects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[amount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  <w:proofErr w:type="gramEnd"/>
    </w:p>
    <w:p w14:paraId="7024298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amount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659023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objects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0FB7F05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E8C486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_objec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objec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ex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6C312A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{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яет ячейку в хранилище</w:t>
      </w:r>
    </w:p>
    <w:p w14:paraId="04AF6C1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ячейка занята ищем свободное место</w:t>
      </w:r>
    </w:p>
    <w:p w14:paraId="58D22C2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hil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objects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!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1F5D6A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1F38746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1) %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;</w:t>
      </w:r>
      <w:proofErr w:type="gramEnd"/>
    </w:p>
    <w:p w14:paraId="53D63B9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CB8846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objects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bjec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2DBBD23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ex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;</w:t>
      </w:r>
      <w:proofErr w:type="gramEnd"/>
    </w:p>
    <w:p w14:paraId="197B377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70B49F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ete_objec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7204C2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{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яет объект из хранилища</w:t>
      </w:r>
    </w:p>
    <w:p w14:paraId="2D15AD4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3A5A9F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elemen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0)</w:t>
      </w:r>
    </w:p>
    <w:p w14:paraId="7575C6B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elemen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;</w:t>
      </w:r>
      <w:proofErr w:type="gramEnd"/>
    </w:p>
    <w:p w14:paraId="4255227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718DE5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boo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_empt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elemen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015992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{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т занято ли место в хранилище</w:t>
      </w:r>
    </w:p>
    <w:p w14:paraId="07A12AD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objects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elemen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CF51A1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u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71F7206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30A3CC4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6E112D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ccupied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)</w:t>
      </w:r>
    </w:p>
    <w:p w14:paraId="539D9C4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{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ределяет кол-во занятых мест в хранилище</w:t>
      </w:r>
    </w:p>
    <w:p w14:paraId="60810A2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occupi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0;</w:t>
      </w:r>
      <w:proofErr w:type="gramEnd"/>
    </w:p>
    <w:p w14:paraId="516FB3D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size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5531CF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_empt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208C069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ccupi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36E622F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ccupi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35D8B34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562783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rease_Storag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)</w:t>
      </w:r>
    </w:p>
    <w:p w14:paraId="3DA9E1F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величивает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ранилище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2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а</w:t>
      </w:r>
    </w:p>
    <w:p w14:paraId="394FA03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orage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storag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(size * 2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3EC2611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size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2141DB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objects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  <w:proofErr w:type="gramEnd"/>
    </w:p>
    <w:p w14:paraId="18C4548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ize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(size * 2) - 1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EEB026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58C8EB7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ize *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;</w:t>
      </w:r>
      <w:proofErr w:type="gramEnd"/>
    </w:p>
    <w:p w14:paraId="2EFDDBD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Initialization(size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BE8B0D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size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8D5C04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objects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  <w:proofErr w:type="gramEnd"/>
    </w:p>
    <w:p w14:paraId="0B3DAA1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7B3602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~Storage() { }</w:t>
      </w:r>
    </w:p>
    <w:p w14:paraId="177D185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;</w:t>
      </w:r>
    </w:p>
    <w:p w14:paraId="351C208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MVC</w:t>
      </w:r>
    </w:p>
    <w:p w14:paraId="1318506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26D1613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ure;</w:t>
      </w:r>
      <w:proofErr w:type="gramEnd"/>
    </w:p>
    <w:p w14:paraId="498ABCF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EventHandle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bservers;</w:t>
      </w:r>
      <w:proofErr w:type="gramEnd"/>
    </w:p>
    <w:p w14:paraId="6A7F341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Figur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gure)</w:t>
      </w:r>
    </w:p>
    <w:p w14:paraId="2CFEBF6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400E8B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EBC33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igur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ure;</w:t>
      </w:r>
      <w:proofErr w:type="gramEnd"/>
    </w:p>
    <w:p w14:paraId="7CABF00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bservers.Invok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B2577B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76F9D7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Figur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2FF80E2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A43018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ure;</w:t>
      </w:r>
      <w:proofErr w:type="gramEnd"/>
    </w:p>
    <w:p w14:paraId="579E3CF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C96581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5EBDCA8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region Объявление переменных</w:t>
      </w:r>
    </w:p>
    <w:p w14:paraId="320ED5F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gure_now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Хранит значение нынешней фигуры</w:t>
      </w:r>
    </w:p>
    <w:p w14:paraId="7E32239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atic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5;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л-во ячеек в хранилище</w:t>
      </w:r>
    </w:p>
    <w:p w14:paraId="648B412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atic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ex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0;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ндекс, в какое место был помещён круг</w:t>
      </w:r>
    </w:p>
    <w:p w14:paraId="4D502A8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elemen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ранилище</w:t>
      </w:r>
    </w:p>
    <w:p w14:paraId="177D167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orage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ранилище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ов</w:t>
      </w:r>
    </w:p>
    <w:p w14:paraId="34D4031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fault_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.Black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48748B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hape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();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hape</w:t>
      </w:r>
    </w:p>
    <w:p w14:paraId="14FE947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#endregion</w:t>
      </w:r>
    </w:p>
    <w:p w14:paraId="059355B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#region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оверки</w:t>
      </w:r>
    </w:p>
    <w:p w14:paraId="004CA40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rt)</w:t>
      </w:r>
    </w:p>
    <w:p w14:paraId="173C6F4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0485405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т есть ли уже фигура с такими же координатами в хранилище</w:t>
      </w:r>
    </w:p>
    <w:p w14:paraId="07016FF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ccupi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!= 0)</w:t>
      </w:r>
    </w:p>
    <w:p w14:paraId="5D317BD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E6948C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tar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819932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482FBE2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Is_empt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6A9E965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{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под i индексом в хранилище есть объект</w:t>
      </w:r>
    </w:p>
    <w:p w14:paraId="60FB507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x, y))</w:t>
      </w:r>
    </w:p>
    <w:p w14:paraId="244AC78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63D5B89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191799A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396E6DD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C799B1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1;</w:t>
      </w:r>
      <w:proofErr w:type="gramEnd"/>
    </w:p>
    <w:p w14:paraId="403F991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2E1227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border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mber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mit1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mit2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1F3BC3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{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ка на выход фигуры за границы</w:t>
      </w:r>
    </w:p>
    <w:p w14:paraId="2E878DE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 &gt; 0 &amp;&amp; f &lt; limit1)</w:t>
      </w:r>
    </w:p>
    <w:p w14:paraId="215B923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;</w:t>
      </w:r>
      <w:proofErr w:type="gramEnd"/>
    </w:p>
    <w:p w14:paraId="510408E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</w:p>
    <w:p w14:paraId="22D6CBC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25556CA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 &lt;= 0)</w:t>
      </w:r>
    </w:p>
    <w:p w14:paraId="59366C8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;</w:t>
      </w:r>
      <w:proofErr w:type="gramEnd"/>
    </w:p>
    <w:p w14:paraId="17EE6EC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</w:p>
    <w:p w14:paraId="311CAC2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if (f &gt;= limit2)</w:t>
      </w:r>
    </w:p>
    <w:p w14:paraId="3405F2B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mit2;</w:t>
      </w:r>
      <w:proofErr w:type="gramEnd"/>
    </w:p>
    <w:p w14:paraId="633C60E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E5EF17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B6115E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#endregion</w:t>
      </w:r>
    </w:p>
    <w:p w14:paraId="16920BF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#region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анипуляции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игурами</w:t>
      </w:r>
    </w:p>
    <w:p w14:paraId="7BE1124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)</w:t>
      </w:r>
    </w:p>
    <w:p w14:paraId="04867BE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{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Функция для перемещения фигур по оси Y</w:t>
      </w:r>
    </w:p>
    <w:p w14:paraId="364BB4D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16676B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Is_empt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22E57B6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ен</w:t>
      </w:r>
    </w:p>
    <w:p w14:paraId="58BB592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y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2659403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9010CD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)</w:t>
      </w:r>
    </w:p>
    <w:p w14:paraId="4855866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{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Функция для перемещения фигур по оси X</w:t>
      </w:r>
    </w:p>
    <w:p w14:paraId="14127E3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48067B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Is_empt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6D185EC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ен</w:t>
      </w:r>
    </w:p>
    <w:p w14:paraId="5AF8DD1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1845E13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BDDE77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nge_Siz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)</w:t>
      </w:r>
    </w:p>
    <w:p w14:paraId="1B060DC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{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величивает или уменьшает размер фигур, в зависимости от </w:t>
      </w:r>
      <w:proofErr w:type="spellStart"/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ize</w:t>
      </w:r>
      <w:proofErr w:type="spellEnd"/>
    </w:p>
    <w:p w14:paraId="524AAE8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616763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orage.Is_empt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i))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под i индексом в хранилище есть объект</w:t>
      </w:r>
    </w:p>
    <w:p w14:paraId="76C1070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</w:t>
      </w:r>
    </w:p>
    <w:p w14:paraId="6637471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nge_Siz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ize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71B0574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511825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#endregion</w:t>
      </w:r>
    </w:p>
    <w:p w14:paraId="5BC2BA3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#region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чики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обытий</w:t>
      </w:r>
    </w:p>
    <w:p w14:paraId="586DE18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_MouseDow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objec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EventArg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атия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тно</w:t>
      </w:r>
    </w:p>
    <w:p w14:paraId="0A7228A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588E470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0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5472EB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Butto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Buttons.Lef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6D7AFD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4B80CB8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elemen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70BE0F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величиваем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ранилище</w:t>
      </w:r>
    </w:p>
    <w:p w14:paraId="0DC23A0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Increase_Storag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F39C1C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CC3DA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witc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gure_now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знаем какая сейчас выбрана фигура</w:t>
      </w:r>
    </w:p>
    <w:p w14:paraId="5765C61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766C864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Круг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3C68B85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hape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ircle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Y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187504B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5C43179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Треугольник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14ED6C7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hape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iangle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Y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73665B2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38C2FBA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Квадрат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B3CD01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hape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quare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Y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708ED4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C84C47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5C710D9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-1)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место свободно</w:t>
      </w:r>
    </w:p>
    <w:p w14:paraId="78238BA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06B1AD8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eselec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orag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бираем выделение у всех объектов</w:t>
      </w:r>
    </w:p>
    <w:p w14:paraId="695A294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draw_Shape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orag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ерерисовываем все объекты</w:t>
      </w:r>
    </w:p>
    <w:p w14:paraId="42EE1C2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Add_objec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ex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ex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ранилище</w:t>
      </w:r>
    </w:p>
    <w:p w14:paraId="43B9CC3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.Selec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u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</w:p>
    <w:p w14:paraId="49DC5CF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exi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исуем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</w:p>
    <w:p w14:paraId="25E6E9F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.Selec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нимаем выделение</w:t>
      </w:r>
    </w:p>
    <w:p w14:paraId="26AA5CB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unt_elemen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+;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величиваем кол-во элементов</w:t>
      </w:r>
    </w:p>
    <w:p w14:paraId="70B44E0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021F8B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24FA20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Butto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Buttons.Righ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408CC8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609C126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!= -1)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там есть фигуры</w:t>
      </w:r>
    </w:p>
    <w:p w14:paraId="5E7B5A8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3D4BD33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.ModifierKey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.Contro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жат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trl</w:t>
      </w:r>
    </w:p>
    <w:p w14:paraId="20F2C25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1C1669E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Deselect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);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щаем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нель</w:t>
      </w:r>
    </w:p>
    <w:p w14:paraId="22E8DA9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draw_Shape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);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рисовываем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ы</w:t>
      </w:r>
    </w:p>
    <w:p w14:paraId="5A17BF3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5C10207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Select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u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</w:p>
    <w:p w14:paraId="71BB1E0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ar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27B920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hil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ar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!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1)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Проверяем нет ли на этом </w:t>
      </w:r>
      <w:proofErr w:type="spellStart"/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cте</w:t>
      </w:r>
      <w:proofErr w:type="spellEnd"/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еще объектов</w:t>
      </w:r>
    </w:p>
    <w:p w14:paraId="499D620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35C626F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tart + 1) != -1)</w:t>
      </w:r>
    </w:p>
    <w:p w14:paraId="0DD2BB9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68723C4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tart + 1)].Select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ue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017E8B9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start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tart + 1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EBEE57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2C76FC5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</w:p>
    <w:p w14:paraId="6BBBC52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1D87A62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77FD6A7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draw_Shape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);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рисовываем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ы</w:t>
      </w:r>
    </w:p>
    <w:p w14:paraId="4FE9A08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0C06AD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0CF36A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2870BD9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orm1_KeyDown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objec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EventArg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атия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виши</w:t>
      </w:r>
    </w:p>
    <w:p w14:paraId="0826660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44242E6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KeyCod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.Delet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или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Delete</w:t>
      </w:r>
    </w:p>
    <w:p w14:paraId="3B144B0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_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148EBFB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KeyCod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.Ad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  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+</w:t>
      </w:r>
    </w:p>
    <w:p w14:paraId="435D41C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nge_Siz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, 5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BB0F33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KeyCod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.Subtrac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</w:t>
      </w:r>
    </w:p>
    <w:p w14:paraId="7E6E635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nge_Siz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, -5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BE6A20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KeyCod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.Up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KeyCod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.W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9E3C0A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, -5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0162070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KeyCod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.Dow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KeyCod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.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8B575C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, 5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4736CD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KeyCod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.Lef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KeyCod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.A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B245A5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, -5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CABEF3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KeyCod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.Righ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KeyCod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.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B05D36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ve_x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, 5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98BBA9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draw_Shape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1082C24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362C0F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_ToolStripButton_Click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objec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14:paraId="7E922BB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48A3A66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Dialog.ShowDialog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=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alogResult.Cancel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932B92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39F68FF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2FE05C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Is_empt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263026E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</w:t>
      </w:r>
    </w:p>
    <w:p w14:paraId="2050C7E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5610CE6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Dialog.Color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DCBA3E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draw_Shape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85AD3B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7F79F42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498EEC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_ToolStripButton_Click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objec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14:paraId="7A0D74D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148B53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ure_now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Круг</w:t>
      </w:r>
      <w:proofErr w:type="gramStart"/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0D5E1B0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del.setFigur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ure_now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E3F15E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539557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iangle_ToolStripButton_Click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objec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14:paraId="039119A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09166C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ure_now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Треугольник</w:t>
      </w:r>
      <w:proofErr w:type="gramStart"/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1520644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del.setFigur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ure_now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16B3504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81CA4B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uare_ToolStripButton_Click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objec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14:paraId="7DE8CFC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677825D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ure_now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Квадрат</w:t>
      </w:r>
      <w:proofErr w:type="gramStart"/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0751730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del.setFigur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ure_now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AB6313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A8B509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oup_ToolStripButton_Click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objec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14:paraId="6D9EA3F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A060E8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hape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oup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568475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C8640B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56D20A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Is_empt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268A18F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</w:t>
      </w:r>
    </w:p>
    <w:p w14:paraId="1AEC3FA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7451C80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dd_to_Group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007455E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Delete_objec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0A10DF0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4448F46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DD4BEC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Add_objec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elemen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oup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exin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25A72EE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9C0567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grouping_ToolStripButton_Click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objec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14:paraId="02C23D0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0ABB33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607535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2154C6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Is_empt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6620174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</w:t>
      </w:r>
    </w:p>
    <w:p w14:paraId="7829EA2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7B09324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Ungroup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2ADA087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0984564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34EF152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30C0CF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05AC46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52DD81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м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талог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4AC701E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 =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@"C:\Users\User\OneDrive\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Рабочий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стол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\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УНИВЕР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 xml:space="preserve">\2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КУРС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 xml:space="preserve">\3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СЕМЕСТР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\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ООП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\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Лабораторная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работа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 xml:space="preserve"> 7\File.txt</w:t>
      </w:r>
      <w:proofErr w:type="gramStart"/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4FA0F32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_ToolStripButton_Click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objec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14:paraId="6C9DF3A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0298C2C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s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Write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w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Write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ath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Text.Encoding.Defaul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397625C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04947EC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w.Write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ccupi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FD0018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9D6F66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46B791E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Is_empt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0B6525A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4262769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w.Write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Save()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66C99E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1F5845D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187B778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3A4977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C54410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_ToolStripButton_Click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objec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14:paraId="77502A6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5977580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Reade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amReade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ath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Text.Encoding.Default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2780D2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29E905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string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.ReadLin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7814A31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n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onvert.ToInt32(str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AC16D6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en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98E6C7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67E41AF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hape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34EAB0B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eate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2A8A77E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.Choic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, create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1D25E84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elemen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24DAB9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Increase_Storag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08BC7CA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Add_objec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elemen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ape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exin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205C58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emen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7277260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FFBBD6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79DFBD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Is_empt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62D38F1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, i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9256EB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.Clos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C14A0D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E6B53D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67B282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ear_toolStripButton_Click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objec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</w:p>
    <w:p w14:paraId="0DBF647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027DE0F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.Refre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яем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нель</w:t>
      </w:r>
    </w:p>
    <w:p w14:paraId="322CB60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8510BC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orage.Delete_objec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i);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яем объект из хранилища</w:t>
      </w:r>
    </w:p>
    <w:p w14:paraId="583CE5B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unt_elemen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0;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ол-во элементов в хранилище обнуляем </w:t>
      </w:r>
    </w:p>
    <w:p w14:paraId="3344BDC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6F3216A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endregion</w:t>
      </w:r>
    </w:p>
    <w:p w14:paraId="6F9C9CF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region Рисовка и перерисовка фигур</w:t>
      </w:r>
    </w:p>
    <w:p w14:paraId="663EEA3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dex)</w:t>
      </w:r>
    </w:p>
    <w:p w14:paraId="16AC90F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541D15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en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n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en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fault_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3);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учка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исования</w:t>
      </w:r>
    </w:p>
    <w:p w14:paraId="79088AE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id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id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id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.LightGra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ливки</w:t>
      </w:r>
    </w:p>
    <w:p w14:paraId="57C5EF2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id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fault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id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.Transparent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F7565C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Is_empt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index))</w:t>
      </w:r>
    </w:p>
    <w:p w14:paraId="35CEEB6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E2A5D6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n.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ndex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1A4F44F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ndex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</w:t>
      </w:r>
    </w:p>
    <w:p w14:paraId="6E148E5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ndex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en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id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25A49F2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</w:p>
    <w:p w14:paraId="377B74F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ndex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en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faultBru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1642E5A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1F6FDFF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21EF494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draw_Shape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 storage)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рисовка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ов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73DB77D1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4590884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_Panel.Refresh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4C8253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D4895A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Is_empt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04A13BD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_Shap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3881BF1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48B8A5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#endregion</w:t>
      </w:r>
    </w:p>
    <w:p w14:paraId="58485C3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#region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та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делением</w:t>
      </w:r>
    </w:p>
    <w:p w14:paraId="6B07886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eselect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 storage)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меняет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ение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х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ов</w:t>
      </w:r>
    </w:p>
    <w:p w14:paraId="1B095F2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5194B67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1297FE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Is_empt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401D688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</w:t>
      </w:r>
    </w:p>
    <w:p w14:paraId="433F330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Select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A9520F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61E1E2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_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 storage)</w:t>
      </w:r>
    </w:p>
    <w:p w14:paraId="7C78E05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{  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яет выделенные элементы из хранилища</w:t>
      </w:r>
    </w:p>
    <w:p w14:paraId="44435FC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unt_cell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 ++i)</w:t>
      </w:r>
    </w:p>
    <w:p w14:paraId="67BDCD4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Is_empty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7778E5E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objec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elected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</w:t>
      </w:r>
    </w:p>
    <w:p w14:paraId="7419735C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14:paraId="0F6B8E8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rage.Delete_objec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2C479F7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element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;</w:t>
      </w:r>
      <w:proofErr w:type="gramEnd"/>
    </w:p>
    <w:p w14:paraId="52BE856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7211B2F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2C0A833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#endregion</w:t>
      </w:r>
    </w:p>
    <w:p w14:paraId="2A57DF1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pdateFromMVC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019C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object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)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е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й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ы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ветка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е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и</w:t>
      </w:r>
    </w:p>
    <w:p w14:paraId="0817667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04C240D8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lor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_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.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parent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2B3E43A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lor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lected_back_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.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ghtPink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0EB57B4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_ToolStripButton.Back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_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63478CC3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iangle_ToolStripButton.Back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_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4AF00E9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uare_ToolStripButton.Back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_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766CE3C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witch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del.getFigure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</w:t>
      </w:r>
    </w:p>
    <w:p w14:paraId="4A6B9EEA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1DBC4B74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Круг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5BA76FD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_ToolStripButton.Back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lected_back_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41797420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6B68C93D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Треугольник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DFD0C4B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iangle_ToolStripButton.Back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lected_back_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5FCD58B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63D1122F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Квадрат</w:t>
      </w:r>
      <w:r w:rsidRPr="00D019CD">
        <w:rPr>
          <w:rFonts w:ascii="Courier New" w:eastAsia="Times New Roman" w:hAnsi="Courier New" w:cs="Courier New"/>
          <w:color w:val="A31515"/>
          <w:sz w:val="20"/>
          <w:szCs w:val="20"/>
          <w:lang w:val="en-US" w:eastAsia="ru-RU"/>
        </w:rPr>
        <w:t>"</w:t>
      </w: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66B38DA2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uare_ToolStripButton.Back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lected_back_</w:t>
      </w:r>
      <w:proofErr w:type="gramStart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114D63A9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D019C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proofErr w:type="spellEnd"/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60F4FBC5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316BA94E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0A4AEF07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}</w:t>
      </w:r>
    </w:p>
    <w:p w14:paraId="77C0A346" w14:textId="77777777" w:rsidR="00D019CD" w:rsidRPr="00D019CD" w:rsidRDefault="00D019CD" w:rsidP="00D0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019C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7BF2ECED" w14:textId="77777777" w:rsidR="00136170" w:rsidRDefault="00136170" w:rsidP="00E5078E">
      <w:pPr>
        <w:ind w:left="360"/>
        <w:rPr>
          <w:color w:val="000000"/>
        </w:rPr>
      </w:pPr>
    </w:p>
    <w:p w14:paraId="79B6F7B5" w14:textId="59D86E5C" w:rsidR="003C146C" w:rsidRDefault="00401CAD" w:rsidP="00E5078E">
      <w:pPr>
        <w:ind w:left="360"/>
        <w:rPr>
          <w:color w:val="000000"/>
        </w:rPr>
      </w:pPr>
      <w:r>
        <w:rPr>
          <w:color w:val="000000"/>
        </w:rPr>
        <w:t>Приложение</w:t>
      </w:r>
      <w:r w:rsidRPr="007D5744">
        <w:rPr>
          <w:color w:val="000000"/>
        </w:rPr>
        <w:t xml:space="preserve"> </w:t>
      </w:r>
      <w:r w:rsidR="003216A0">
        <w:rPr>
          <w:color w:val="000000"/>
        </w:rPr>
        <w:t>2</w:t>
      </w:r>
      <w:r w:rsidRPr="007D5744">
        <w:rPr>
          <w:color w:val="000000"/>
        </w:rPr>
        <w:t xml:space="preserve">. </w:t>
      </w:r>
      <w:r>
        <w:rPr>
          <w:color w:val="000000"/>
        </w:rPr>
        <w:t>Скриншот</w:t>
      </w:r>
      <w:r w:rsidRPr="00401CAD">
        <w:rPr>
          <w:color w:val="000000"/>
          <w:lang w:val="en-US"/>
        </w:rPr>
        <w:t xml:space="preserve"> </w:t>
      </w:r>
      <w:r>
        <w:rPr>
          <w:color w:val="000000"/>
        </w:rPr>
        <w:t>коммитов</w:t>
      </w:r>
    </w:p>
    <w:p w14:paraId="58EBB2B3" w14:textId="62A65AE0" w:rsidR="005A1D59" w:rsidRPr="0075745D" w:rsidRDefault="00705ECD" w:rsidP="0075745D">
      <w:pPr>
        <w:ind w:left="360"/>
        <w:rPr>
          <w:color w:val="000000"/>
          <w:lang w:val="en-US"/>
        </w:rPr>
      </w:pPr>
      <w:r w:rsidRPr="00705ECD">
        <w:rPr>
          <w:noProof/>
          <w:color w:val="000000"/>
          <w:lang w:val="en-US"/>
        </w:rPr>
        <w:drawing>
          <wp:inline distT="0" distB="0" distL="0" distR="0" wp14:anchorId="69A6E619" wp14:editId="60777A94">
            <wp:extent cx="6645910" cy="276034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7081" w14:textId="5424ACFC" w:rsidR="001A283D" w:rsidRPr="001C1481" w:rsidRDefault="005A1D59" w:rsidP="0075745D">
      <w:pPr>
        <w:pStyle w:val="a4"/>
      </w:pPr>
      <w:r>
        <w:t>Рис</w:t>
      </w:r>
      <w:r w:rsidRPr="001C1481">
        <w:t xml:space="preserve">. </w:t>
      </w:r>
      <w:r w:rsidR="000C3C53">
        <w:t>7</w:t>
      </w:r>
      <w:r w:rsidR="00C06252">
        <w:fldChar w:fldCharType="begin"/>
      </w:r>
      <w:r w:rsidR="00C06252" w:rsidRPr="001C1481">
        <w:instrText xml:space="preserve"> </w:instrText>
      </w:r>
      <w:r w:rsidR="00C06252" w:rsidRPr="0062088D">
        <w:rPr>
          <w:lang w:val="en-US"/>
        </w:rPr>
        <w:instrText>SEQ</w:instrText>
      </w:r>
      <w:r w:rsidR="00C06252" w:rsidRPr="001C1481">
        <w:instrText xml:space="preserve"> </w:instrText>
      </w:r>
      <w:r w:rsidR="00C06252">
        <w:instrText>Рис</w:instrText>
      </w:r>
      <w:r w:rsidR="00C06252" w:rsidRPr="001C1481">
        <w:instrText xml:space="preserve">. \* </w:instrText>
      </w:r>
      <w:r w:rsidR="00C06252" w:rsidRPr="0062088D">
        <w:rPr>
          <w:lang w:val="en-US"/>
        </w:rPr>
        <w:instrText>ARABIC</w:instrText>
      </w:r>
      <w:r w:rsidR="00C06252" w:rsidRPr="001C1481">
        <w:instrText xml:space="preserve"> </w:instrText>
      </w:r>
      <w:r w:rsidR="00C06252">
        <w:fldChar w:fldCharType="end"/>
      </w:r>
      <w:r w:rsidRPr="001C1481">
        <w:t xml:space="preserve"> </w:t>
      </w:r>
      <w:r>
        <w:t>Коммиты</w:t>
      </w:r>
      <w:r w:rsidRPr="001C1481">
        <w:t xml:space="preserve"> </w:t>
      </w:r>
      <w:r>
        <w:t>на</w:t>
      </w:r>
      <w:r w:rsidRPr="001C1481">
        <w:t xml:space="preserve"> </w:t>
      </w:r>
      <w:r>
        <w:rPr>
          <w:lang w:val="en-US"/>
        </w:rPr>
        <w:t>GitHub</w:t>
      </w:r>
    </w:p>
    <w:p w14:paraId="2AE5C5CC" w14:textId="7E80687F" w:rsidR="00935A27" w:rsidRPr="00510BEF" w:rsidRDefault="00935A27" w:rsidP="005A0752">
      <w:pPr>
        <w:ind w:left="360"/>
      </w:pPr>
      <w:r>
        <w:t xml:space="preserve">Приложение </w:t>
      </w:r>
      <w:r w:rsidR="0075745D">
        <w:t>3</w:t>
      </w:r>
      <w:r>
        <w:t xml:space="preserve">. Ссылка на </w:t>
      </w:r>
      <w:r>
        <w:rPr>
          <w:lang w:val="en-US"/>
        </w:rPr>
        <w:t>GitHub</w:t>
      </w:r>
    </w:p>
    <w:p w14:paraId="5A50DB9F" w14:textId="5D999CF0" w:rsidR="00935A27" w:rsidRPr="00510BEF" w:rsidRDefault="005E2EC9" w:rsidP="00A228DB">
      <w:pPr>
        <w:ind w:left="360"/>
      </w:pPr>
      <w:hyperlink r:id="rId14" w:history="1">
        <w:r w:rsidR="00A228DB" w:rsidRPr="00A228DB">
          <w:rPr>
            <w:rStyle w:val="a8"/>
          </w:rPr>
          <w:t>https://github.com/albrettto/-7.git</w:t>
        </w:r>
      </w:hyperlink>
    </w:p>
    <w:sectPr w:rsidR="00935A27" w:rsidRPr="00510BEF" w:rsidSect="00E84350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B1816" w14:textId="77777777" w:rsidR="005E2EC9" w:rsidRDefault="005E2EC9">
      <w:pPr>
        <w:spacing w:after="0" w:line="240" w:lineRule="auto"/>
      </w:pPr>
      <w:r>
        <w:separator/>
      </w:r>
    </w:p>
  </w:endnote>
  <w:endnote w:type="continuationSeparator" w:id="0">
    <w:p w14:paraId="3C22BA5B" w14:textId="77777777" w:rsidR="005E2EC9" w:rsidRDefault="005E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455967"/>
      <w:docPartObj>
        <w:docPartGallery w:val="Page Numbers (Bottom of Page)"/>
        <w:docPartUnique/>
      </w:docPartObj>
    </w:sdtPr>
    <w:sdtContent>
      <w:p w14:paraId="769EA6B0" w14:textId="77777777" w:rsidR="005E2EC9" w:rsidRDefault="005E2E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DB735" w14:textId="77777777" w:rsidR="005E2EC9" w:rsidRDefault="005E2E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C0D63" w14:textId="77777777" w:rsidR="005E2EC9" w:rsidRDefault="005E2EC9">
      <w:pPr>
        <w:spacing w:after="0" w:line="240" w:lineRule="auto"/>
      </w:pPr>
      <w:r>
        <w:separator/>
      </w:r>
    </w:p>
  </w:footnote>
  <w:footnote w:type="continuationSeparator" w:id="0">
    <w:p w14:paraId="2CC2799A" w14:textId="77777777" w:rsidR="005E2EC9" w:rsidRDefault="005E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D742D"/>
    <w:multiLevelType w:val="multilevel"/>
    <w:tmpl w:val="62A6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4620A3"/>
    <w:multiLevelType w:val="hybridMultilevel"/>
    <w:tmpl w:val="71C043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D197AF5"/>
    <w:multiLevelType w:val="hybridMultilevel"/>
    <w:tmpl w:val="9C4C8C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3D6123"/>
    <w:multiLevelType w:val="hybridMultilevel"/>
    <w:tmpl w:val="B3AE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0653"/>
    <w:multiLevelType w:val="hybridMultilevel"/>
    <w:tmpl w:val="11125F7E"/>
    <w:lvl w:ilvl="0" w:tplc="6522214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75796"/>
    <w:multiLevelType w:val="multilevel"/>
    <w:tmpl w:val="C9B8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C55973"/>
    <w:multiLevelType w:val="multilevel"/>
    <w:tmpl w:val="CECAA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BD4E63"/>
    <w:multiLevelType w:val="multilevel"/>
    <w:tmpl w:val="E10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7268AB"/>
    <w:multiLevelType w:val="multilevel"/>
    <w:tmpl w:val="6C38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331BAB"/>
    <w:multiLevelType w:val="hybridMultilevel"/>
    <w:tmpl w:val="2758B6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83E9C"/>
    <w:multiLevelType w:val="multilevel"/>
    <w:tmpl w:val="31E0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583D44"/>
    <w:multiLevelType w:val="hybridMultilevel"/>
    <w:tmpl w:val="443E67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01707E"/>
    <w:multiLevelType w:val="hybridMultilevel"/>
    <w:tmpl w:val="CD62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B3B01"/>
    <w:multiLevelType w:val="hybridMultilevel"/>
    <w:tmpl w:val="9D00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93FED"/>
    <w:multiLevelType w:val="hybridMultilevel"/>
    <w:tmpl w:val="D636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2838"/>
    <w:multiLevelType w:val="multilevel"/>
    <w:tmpl w:val="FD36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4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5"/>
  </w:num>
  <w:num w:numId="5">
    <w:abstractNumId w:val="7"/>
  </w:num>
  <w:num w:numId="6">
    <w:abstractNumId w:val="1"/>
  </w:num>
  <w:num w:numId="7">
    <w:abstractNumId w:val="2"/>
  </w:num>
  <w:num w:numId="8">
    <w:abstractNumId w:val="13"/>
  </w:num>
  <w:num w:numId="9">
    <w:abstractNumId w:val="6"/>
  </w:num>
  <w:num w:numId="10">
    <w:abstractNumId w:val="11"/>
  </w:num>
  <w:num w:numId="11">
    <w:abstractNumId w:val="14"/>
  </w:num>
  <w:num w:numId="12">
    <w:abstractNumId w:val="0"/>
  </w:num>
  <w:num w:numId="13">
    <w:abstractNumId w:val="16"/>
  </w:num>
  <w:num w:numId="14">
    <w:abstractNumId w:val="8"/>
  </w:num>
  <w:num w:numId="15">
    <w:abstractNumId w:val="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03"/>
    <w:rsid w:val="00005B8D"/>
    <w:rsid w:val="00026265"/>
    <w:rsid w:val="000352AE"/>
    <w:rsid w:val="00075F49"/>
    <w:rsid w:val="0009285B"/>
    <w:rsid w:val="000A3485"/>
    <w:rsid w:val="000C3C53"/>
    <w:rsid w:val="000D0C9A"/>
    <w:rsid w:val="000D0DB1"/>
    <w:rsid w:val="000D7333"/>
    <w:rsid w:val="00101CCC"/>
    <w:rsid w:val="00105D9E"/>
    <w:rsid w:val="00113F4C"/>
    <w:rsid w:val="00114E63"/>
    <w:rsid w:val="00132540"/>
    <w:rsid w:val="00136170"/>
    <w:rsid w:val="00136E53"/>
    <w:rsid w:val="001415A9"/>
    <w:rsid w:val="001433E4"/>
    <w:rsid w:val="00153099"/>
    <w:rsid w:val="001724F0"/>
    <w:rsid w:val="00181786"/>
    <w:rsid w:val="00196E0D"/>
    <w:rsid w:val="001A283D"/>
    <w:rsid w:val="001C1481"/>
    <w:rsid w:val="001D3C97"/>
    <w:rsid w:val="001E33D8"/>
    <w:rsid w:val="00200572"/>
    <w:rsid w:val="00203FE7"/>
    <w:rsid w:val="00215232"/>
    <w:rsid w:val="00233EC9"/>
    <w:rsid w:val="00240A8F"/>
    <w:rsid w:val="00265535"/>
    <w:rsid w:val="00266B03"/>
    <w:rsid w:val="002D3A90"/>
    <w:rsid w:val="002F108D"/>
    <w:rsid w:val="00307074"/>
    <w:rsid w:val="003216A0"/>
    <w:rsid w:val="00340127"/>
    <w:rsid w:val="00375C7A"/>
    <w:rsid w:val="0039480A"/>
    <w:rsid w:val="003A1CC1"/>
    <w:rsid w:val="003C146C"/>
    <w:rsid w:val="003F083C"/>
    <w:rsid w:val="00401CAD"/>
    <w:rsid w:val="00406D80"/>
    <w:rsid w:val="00411C85"/>
    <w:rsid w:val="00422D6F"/>
    <w:rsid w:val="004248C6"/>
    <w:rsid w:val="004425DC"/>
    <w:rsid w:val="00460F9B"/>
    <w:rsid w:val="0048254F"/>
    <w:rsid w:val="00484219"/>
    <w:rsid w:val="0048453B"/>
    <w:rsid w:val="004A67BA"/>
    <w:rsid w:val="004C3D7D"/>
    <w:rsid w:val="004C4314"/>
    <w:rsid w:val="004C5152"/>
    <w:rsid w:val="004D23E9"/>
    <w:rsid w:val="004D53B9"/>
    <w:rsid w:val="004F2F7C"/>
    <w:rsid w:val="00510BEF"/>
    <w:rsid w:val="00513B23"/>
    <w:rsid w:val="00533132"/>
    <w:rsid w:val="00545E53"/>
    <w:rsid w:val="005752B5"/>
    <w:rsid w:val="005A0752"/>
    <w:rsid w:val="005A1D59"/>
    <w:rsid w:val="005A5B97"/>
    <w:rsid w:val="005E2EC9"/>
    <w:rsid w:val="005E786F"/>
    <w:rsid w:val="006164A8"/>
    <w:rsid w:val="0062088D"/>
    <w:rsid w:val="00662AE8"/>
    <w:rsid w:val="00695F6B"/>
    <w:rsid w:val="006969DE"/>
    <w:rsid w:val="006E7F84"/>
    <w:rsid w:val="00701DEB"/>
    <w:rsid w:val="00705ECD"/>
    <w:rsid w:val="00713ED1"/>
    <w:rsid w:val="00716320"/>
    <w:rsid w:val="007243CC"/>
    <w:rsid w:val="00727797"/>
    <w:rsid w:val="0075745D"/>
    <w:rsid w:val="0078783A"/>
    <w:rsid w:val="007B7CFA"/>
    <w:rsid w:val="007D2BED"/>
    <w:rsid w:val="007D5744"/>
    <w:rsid w:val="007E1BFD"/>
    <w:rsid w:val="008030F0"/>
    <w:rsid w:val="0081550E"/>
    <w:rsid w:val="00840888"/>
    <w:rsid w:val="00843FDC"/>
    <w:rsid w:val="00864BFF"/>
    <w:rsid w:val="00881602"/>
    <w:rsid w:val="0088248C"/>
    <w:rsid w:val="008D21C3"/>
    <w:rsid w:val="008D4438"/>
    <w:rsid w:val="008E06CA"/>
    <w:rsid w:val="00916033"/>
    <w:rsid w:val="00933378"/>
    <w:rsid w:val="00935A27"/>
    <w:rsid w:val="00954899"/>
    <w:rsid w:val="00955AA7"/>
    <w:rsid w:val="00962030"/>
    <w:rsid w:val="00970710"/>
    <w:rsid w:val="00976452"/>
    <w:rsid w:val="00976843"/>
    <w:rsid w:val="009B1F04"/>
    <w:rsid w:val="00A03EC5"/>
    <w:rsid w:val="00A228DB"/>
    <w:rsid w:val="00A32443"/>
    <w:rsid w:val="00A357EF"/>
    <w:rsid w:val="00A50290"/>
    <w:rsid w:val="00A80C3D"/>
    <w:rsid w:val="00A905F8"/>
    <w:rsid w:val="00AB5DB8"/>
    <w:rsid w:val="00AC2E82"/>
    <w:rsid w:val="00AC37B2"/>
    <w:rsid w:val="00AC620B"/>
    <w:rsid w:val="00AD4191"/>
    <w:rsid w:val="00AD56D3"/>
    <w:rsid w:val="00AE7A16"/>
    <w:rsid w:val="00AF431A"/>
    <w:rsid w:val="00B0077B"/>
    <w:rsid w:val="00B03469"/>
    <w:rsid w:val="00B1481D"/>
    <w:rsid w:val="00B26706"/>
    <w:rsid w:val="00B35537"/>
    <w:rsid w:val="00B50B41"/>
    <w:rsid w:val="00B52E4E"/>
    <w:rsid w:val="00BC1509"/>
    <w:rsid w:val="00BE535E"/>
    <w:rsid w:val="00C06252"/>
    <w:rsid w:val="00C06976"/>
    <w:rsid w:val="00C262BA"/>
    <w:rsid w:val="00C40C16"/>
    <w:rsid w:val="00C61CAE"/>
    <w:rsid w:val="00C763E5"/>
    <w:rsid w:val="00C90755"/>
    <w:rsid w:val="00CA61EE"/>
    <w:rsid w:val="00CB4ECD"/>
    <w:rsid w:val="00CB60BE"/>
    <w:rsid w:val="00CC18BB"/>
    <w:rsid w:val="00CD20D1"/>
    <w:rsid w:val="00CF0D6F"/>
    <w:rsid w:val="00CF6FD6"/>
    <w:rsid w:val="00D019CD"/>
    <w:rsid w:val="00D1365B"/>
    <w:rsid w:val="00D32291"/>
    <w:rsid w:val="00D773E6"/>
    <w:rsid w:val="00D92768"/>
    <w:rsid w:val="00D943FB"/>
    <w:rsid w:val="00D94764"/>
    <w:rsid w:val="00DE4770"/>
    <w:rsid w:val="00DF0175"/>
    <w:rsid w:val="00E03233"/>
    <w:rsid w:val="00E30FF1"/>
    <w:rsid w:val="00E35053"/>
    <w:rsid w:val="00E5078E"/>
    <w:rsid w:val="00E672C9"/>
    <w:rsid w:val="00E71C0D"/>
    <w:rsid w:val="00E84350"/>
    <w:rsid w:val="00EC03CA"/>
    <w:rsid w:val="00ED3C45"/>
    <w:rsid w:val="00ED57FB"/>
    <w:rsid w:val="00F152B8"/>
    <w:rsid w:val="00F23C59"/>
    <w:rsid w:val="00F33F96"/>
    <w:rsid w:val="00F52A63"/>
    <w:rsid w:val="00F632A8"/>
    <w:rsid w:val="00FB17FC"/>
    <w:rsid w:val="00FB2683"/>
    <w:rsid w:val="00FC0EFD"/>
    <w:rsid w:val="00FD56EA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4DD1"/>
  <w15:chartTrackingRefBased/>
  <w15:docId w15:val="{3F65D9C6-7B7E-454F-B2C1-0A7AA678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D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75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5537"/>
    <w:pPr>
      <w:spacing w:line="240" w:lineRule="auto"/>
    </w:pPr>
    <w:rPr>
      <w:b/>
      <w:iCs/>
      <w:color w:val="000000" w:themeColor="text1"/>
      <w:sz w:val="22"/>
      <w:szCs w:val="18"/>
    </w:rPr>
  </w:style>
  <w:style w:type="paragraph" w:styleId="a5">
    <w:name w:val="footer"/>
    <w:basedOn w:val="a"/>
    <w:link w:val="a6"/>
    <w:uiPriority w:val="99"/>
    <w:unhideWhenUsed/>
    <w:rsid w:val="00C9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755"/>
    <w:rPr>
      <w:rFonts w:asciiTheme="minorHAnsi" w:hAnsiTheme="minorHAnsi"/>
      <w:sz w:val="22"/>
    </w:rPr>
  </w:style>
  <w:style w:type="paragraph" w:styleId="a7">
    <w:name w:val="Normal (Web)"/>
    <w:basedOn w:val="a"/>
    <w:uiPriority w:val="99"/>
    <w:semiHidden/>
    <w:unhideWhenUsed/>
    <w:rsid w:val="005A07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35A2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35A2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A1D5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4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43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1C148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lbrettto/-7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DA98-FB79-446F-87CC-AB0F68E3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5016</Words>
  <Characters>2859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Р Хусамов</dc:creator>
  <cp:keywords/>
  <dc:description/>
  <cp:lastModifiedBy>Альберт</cp:lastModifiedBy>
  <cp:revision>3</cp:revision>
  <dcterms:created xsi:type="dcterms:W3CDTF">2020-12-24T21:50:00Z</dcterms:created>
  <dcterms:modified xsi:type="dcterms:W3CDTF">2020-12-24T23:08:00Z</dcterms:modified>
</cp:coreProperties>
</file>